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943202">
      <w:pPr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04605FE8" w:rsidR="00562510" w:rsidRDefault="00562510" w:rsidP="00562510">
                            <w:r>
                              <w:t xml:space="preserve">Naam: </w:t>
                            </w:r>
                            <w:r w:rsidR="00592C38">
                              <w:t>Kevin, Vasco, Ramino, Aaron</w:t>
                            </w:r>
                          </w:p>
                          <w:p w14:paraId="25CFC8CA" w14:textId="03F54BFF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4F53F9">
                              <w:t>-</w:t>
                            </w:r>
                          </w:p>
                          <w:p w14:paraId="2F56AC2D" w14:textId="1249BD59" w:rsidR="00562510" w:rsidRDefault="00562510" w:rsidP="00562510">
                            <w:r>
                              <w:t xml:space="preserve">Datum: </w:t>
                            </w:r>
                            <w:r w:rsidR="00592C38">
                              <w:t>05/11/2024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279362D2" w:rsidR="004F53F9" w:rsidRDefault="004F53F9" w:rsidP="00562510">
                            <w:r>
                              <w:t>Getest door: Evan Che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04605FE8" w:rsidR="00562510" w:rsidRDefault="00562510" w:rsidP="00562510">
                      <w:r>
                        <w:t xml:space="preserve">Naam: </w:t>
                      </w:r>
                      <w:r w:rsidR="00592C38">
                        <w:t>Kevin, Vasco, Ramino, Aaron</w:t>
                      </w:r>
                    </w:p>
                    <w:p w14:paraId="25CFC8CA" w14:textId="03F54BFF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4F53F9">
                        <w:t>-</w:t>
                      </w:r>
                    </w:p>
                    <w:p w14:paraId="2F56AC2D" w14:textId="1249BD59" w:rsidR="00562510" w:rsidRDefault="00562510" w:rsidP="00562510">
                      <w:r>
                        <w:t xml:space="preserve">Datum: </w:t>
                      </w:r>
                      <w:r w:rsidR="00592C38">
                        <w:t>05/11/2024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279362D2" w:rsidR="004F53F9" w:rsidRDefault="004F53F9" w:rsidP="00562510">
                      <w:r>
                        <w:t>Getest door: Evan Che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554D9FA8" w:rsidR="00530B11" w:rsidRDefault="00E57EA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82C57">
              <w:rPr>
                <w:b/>
                <w:sz w:val="24"/>
              </w:rPr>
              <w:t>egisteren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39F9C536" w:rsidR="00554ECA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formulier</w:t>
            </w:r>
            <w:r w:rsidR="00187113">
              <w:rPr>
                <w:rFonts w:ascii="Calibri" w:hAnsi="Calibri"/>
                <w:b/>
              </w:rPr>
              <w:t xml:space="preserve"> invullen zonder wachtwoord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27B94B6D" w14:textId="076DBA01" w:rsidR="00081712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69EEC73" w14:textId="0E19BB02" w:rsidR="00187113" w:rsidRDefault="00187113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592C38">
              <w:rPr>
                <w:rFonts w:ascii="Calibri" w:hAnsi="Calibri"/>
                <w:b/>
              </w:rPr>
              <w:t>op account</w:t>
            </w:r>
            <w:r>
              <w:rPr>
                <w:rFonts w:ascii="Calibri" w:hAnsi="Calibri"/>
                <w:b/>
              </w:rPr>
              <w:t xml:space="preserve"> bovenin op inloggen</w:t>
            </w:r>
          </w:p>
          <w:p w14:paraId="2856911C" w14:textId="128D2C80" w:rsidR="00592C38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67EB17CF" w14:textId="3C7ED01D" w:rsidR="00187113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</w:p>
          <w:p w14:paraId="4B805EB6" w14:textId="7BF1ED1B" w:rsidR="00592C38" w:rsidRPr="00592C38" w:rsidRDefault="00080C85" w:rsidP="00592C3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592C38">
              <w:rPr>
                <w:rFonts w:ascii="Calibri" w:hAnsi="Calibri"/>
                <w:b/>
              </w:rPr>
              <w:t xml:space="preserve"> telefoonnummer: </w:t>
            </w:r>
            <w:r w:rsidR="00592C38" w:rsidRPr="0068585D">
              <w:rPr>
                <w:rFonts w:ascii="Calibri" w:hAnsi="Calibri"/>
                <w:bCs/>
              </w:rPr>
              <w:t>06123456</w:t>
            </w:r>
          </w:p>
          <w:p w14:paraId="3951660F" w14:textId="0A662BDE" w:rsidR="00592C38" w:rsidRPr="00592C38" w:rsidRDefault="00080C85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592C38">
              <w:t xml:space="preserve"> </w:t>
            </w:r>
            <w:hyperlink r:id="rId14" w:history="1">
              <w:r w:rsidR="00592C38" w:rsidRPr="00C560DF">
                <w:rPr>
                  <w:rStyle w:val="Hyperlink"/>
                </w:rPr>
                <w:t>test@gmail.com</w:t>
              </w:r>
            </w:hyperlink>
          </w:p>
          <w:p w14:paraId="1F205E33" w14:textId="164C76FB" w:rsidR="00080C85" w:rsidRDefault="00592C38" w:rsidP="0008171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02D8C95C" w14:textId="32D929C6" w:rsidR="00080C85" w:rsidRDefault="00080C85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in het formulier het veld wachtwoord leeg</w:t>
            </w:r>
            <w:r w:rsidRPr="00080C85">
              <w:rPr>
                <w:rFonts w:ascii="Calibri" w:hAnsi="Calibri"/>
                <w:b/>
              </w:rPr>
              <w:t xml:space="preserve"> </w:t>
            </w:r>
          </w:p>
          <w:p w14:paraId="513341F3" w14:textId="2A3B8A9F" w:rsidR="00804364" w:rsidRPr="00080C85" w:rsidRDefault="00804364" w:rsidP="00080C8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71945F43" w14:textId="573912B3" w:rsidR="00080C85" w:rsidRPr="00081712" w:rsidRDefault="00080C85" w:rsidP="00080C85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38F33ABF" w:rsidR="00554ECA" w:rsidRDefault="0080436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</w:t>
            </w:r>
            <w:r w:rsidR="00592C38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vul dit veld in.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CA35419" w:rsidR="00554ECA" w:rsidRPr="0014099F" w:rsidRDefault="004F53F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komt op het scherm, vul dit veld in.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4A09E563" w:rsidR="00554ECA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3AF69188" w:rsidR="00554ECA" w:rsidRDefault="00EE71A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9CD8F2A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8FF79B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C86E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05466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1D092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8F774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07DEF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7C646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AF42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2C7B95" w14:paraId="2F8DBEA1" w14:textId="77777777" w:rsidTr="002C7B95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E39C2CA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A417" w14:textId="60E49F35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</w:t>
            </w:r>
          </w:p>
        </w:tc>
      </w:tr>
      <w:tr w:rsidR="0038375B" w:rsidRPr="0014099F" w14:paraId="1EFB5AE8" w14:textId="77777777" w:rsidTr="002C7B95">
        <w:tc>
          <w:tcPr>
            <w:tcW w:w="1056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356EC3D1" w:rsidR="0038375B" w:rsidRPr="00330CDD" w:rsidRDefault="00592C3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eer</w:t>
            </w:r>
            <w:r w:rsidR="00522A0E">
              <w:rPr>
                <w:rFonts w:ascii="Calibri" w:hAnsi="Calibri"/>
                <w:b/>
              </w:rPr>
              <w:t>formulier</w:t>
            </w:r>
            <w:r>
              <w:rPr>
                <w:rFonts w:ascii="Calibri" w:hAnsi="Calibri"/>
                <w:b/>
              </w:rPr>
              <w:t xml:space="preserve"> invullen zonder</w:t>
            </w:r>
            <w:r w:rsidR="00E82C57">
              <w:rPr>
                <w:rFonts w:ascii="Calibri" w:hAnsi="Calibri"/>
                <w:b/>
              </w:rPr>
              <w:t xml:space="preserve"> emailadres</w:t>
            </w:r>
          </w:p>
        </w:tc>
      </w:tr>
      <w:tr w:rsidR="0038375B" w:rsidRPr="0014099F" w14:paraId="1F3A2633" w14:textId="77777777" w:rsidTr="002C7B95">
        <w:tc>
          <w:tcPr>
            <w:tcW w:w="1056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295181C2" w14:textId="2A2F41D8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36EBC6B2" w14:textId="087806F3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account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0E325EA1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eren.</w:t>
            </w:r>
          </w:p>
          <w:p w14:paraId="3D64F04C" w14:textId="6819E00D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68585D">
              <w:rPr>
                <w:rFonts w:ascii="Calibri" w:hAnsi="Calibri"/>
                <w:bCs/>
              </w:rPr>
              <w:t>Hans</w:t>
            </w:r>
            <w:r w:rsidR="00960B6E">
              <w:rPr>
                <w:rFonts w:ascii="Calibri" w:hAnsi="Calibri"/>
                <w:bCs/>
              </w:rPr>
              <w:t xml:space="preserve"> klok</w:t>
            </w:r>
          </w:p>
          <w:p w14:paraId="64637B15" w14:textId="77777777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68585D">
              <w:rPr>
                <w:rFonts w:ascii="Calibri" w:hAnsi="Calibri"/>
                <w:bCs/>
              </w:rPr>
              <w:t>06123456</w:t>
            </w:r>
          </w:p>
          <w:p w14:paraId="5775CEE9" w14:textId="392C8B28" w:rsidR="0068585D" w:rsidRPr="00592C38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niks in bij het formulier email.</w:t>
            </w:r>
          </w:p>
          <w:p w14:paraId="5D8FAB44" w14:textId="77777777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adres: </w:t>
            </w:r>
            <w:r w:rsidRPr="0068585D">
              <w:rPr>
                <w:rFonts w:ascii="Calibri" w:hAnsi="Calibri"/>
                <w:bCs/>
              </w:rPr>
              <w:t>straat</w:t>
            </w:r>
            <w:r>
              <w:rPr>
                <w:rFonts w:ascii="Calibri" w:hAnsi="Calibri"/>
                <w:b/>
              </w:rPr>
              <w:t xml:space="preserve"> </w:t>
            </w:r>
            <w:r w:rsidRPr="0068585D">
              <w:rPr>
                <w:rFonts w:ascii="Calibri" w:hAnsi="Calibri"/>
                <w:bCs/>
              </w:rPr>
              <w:t>123</w:t>
            </w:r>
            <w:r>
              <w:rPr>
                <w:rFonts w:ascii="Calibri" w:hAnsi="Calibri"/>
                <w:b/>
              </w:rPr>
              <w:t xml:space="preserve"> </w:t>
            </w:r>
          </w:p>
          <w:p w14:paraId="5218B466" w14:textId="66F620A2" w:rsidR="0068585D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68585D">
              <w:rPr>
                <w:rFonts w:ascii="Calibri" w:hAnsi="Calibri"/>
                <w:bCs/>
              </w:rPr>
              <w:t>123456</w:t>
            </w:r>
          </w:p>
          <w:p w14:paraId="7CC30BBD" w14:textId="77777777" w:rsidR="0068585D" w:rsidRPr="00080C85" w:rsidRDefault="0068585D" w:rsidP="0068585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button account aanmaken onder aan het formulier </w:t>
            </w:r>
          </w:p>
          <w:p w14:paraId="16CBB061" w14:textId="38C6C845" w:rsidR="0038375B" w:rsidRDefault="0038375B" w:rsidP="00EE7D4F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2C7B95">
        <w:tc>
          <w:tcPr>
            <w:tcW w:w="1056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7A1E925F" w:rsidR="0038375B" w:rsidRDefault="004062A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emailadres</w:t>
            </w:r>
          </w:p>
        </w:tc>
      </w:tr>
      <w:tr w:rsidR="0038375B" w:rsidRPr="0014099F" w14:paraId="37DBC8AE" w14:textId="77777777" w:rsidTr="002C7B95">
        <w:tc>
          <w:tcPr>
            <w:tcW w:w="1056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7553707C" w:rsidR="0038375B" w:rsidRPr="0014099F" w:rsidRDefault="004F53F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melding/alert: </w:t>
            </w:r>
            <w:r w:rsidRPr="004062AF">
              <w:rPr>
                <w:rFonts w:ascii="Calibri" w:hAnsi="Calibri"/>
              </w:rPr>
              <w:t>Gebruik een emailadres</w:t>
            </w:r>
          </w:p>
        </w:tc>
      </w:tr>
      <w:tr w:rsidR="0038375B" w:rsidRPr="0014099F" w14:paraId="7C7D54AB" w14:textId="77777777" w:rsidTr="002C7B95">
        <w:tc>
          <w:tcPr>
            <w:tcW w:w="1056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2C7B95">
        <w:tc>
          <w:tcPr>
            <w:tcW w:w="1056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0923D972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3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4F8F35CC" w:rsidR="0038375B" w:rsidRDefault="00EE71A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FBDA979" w14:textId="77777777" w:rsidR="00092A9D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42B0BD" w14:textId="77777777" w:rsidR="002C7B95" w:rsidRDefault="00092A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 </w:t>
      </w:r>
    </w:p>
    <w:p w14:paraId="3C99D8D3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1BC4D1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8C7CC6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DF9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0E488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F4611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D5477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AA36F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4B8E1AAF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8332E8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A582" w14:textId="3780362C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</w:t>
            </w:r>
          </w:p>
        </w:tc>
      </w:tr>
      <w:tr w:rsidR="00092A9D" w:rsidRPr="0014099F" w14:paraId="7D7603FA" w14:textId="77777777" w:rsidTr="002C7B95">
        <w:tc>
          <w:tcPr>
            <w:tcW w:w="1078" w:type="pct"/>
            <w:shd w:val="clear" w:color="auto" w:fill="006600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629D24F" w14:textId="4CAB113F" w:rsidR="00092A9D" w:rsidRPr="00330CDD" w:rsidRDefault="00092A9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</w:t>
            </w:r>
            <w:r w:rsidR="002C7B95">
              <w:rPr>
                <w:rFonts w:ascii="Calibri" w:hAnsi="Calibri"/>
                <w:b/>
              </w:rPr>
              <w:t>r</w:t>
            </w:r>
            <w:r>
              <w:rPr>
                <w:rFonts w:ascii="Calibri" w:hAnsi="Calibri"/>
                <w:b/>
              </w:rPr>
              <w:t xml:space="preserve">eren formulier </w:t>
            </w:r>
            <w:r w:rsidR="00BC73D7">
              <w:rPr>
                <w:rFonts w:ascii="Calibri" w:hAnsi="Calibri"/>
                <w:b/>
              </w:rPr>
              <w:t>invullen</w:t>
            </w:r>
          </w:p>
        </w:tc>
      </w:tr>
      <w:tr w:rsidR="00092A9D" w:rsidRPr="0014099F" w14:paraId="5DA56D09" w14:textId="77777777" w:rsidTr="002C7B95">
        <w:tc>
          <w:tcPr>
            <w:tcW w:w="1078" w:type="pct"/>
            <w:shd w:val="clear" w:color="auto" w:fill="006600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570C4373" w14:textId="7CA9848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0C8469D9" w14:textId="2AFB41AE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78DE11D8" w14:textId="1DC305D3" w:rsidR="00834E08" w:rsidRDefault="00834E08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registreren</w:t>
            </w:r>
          </w:p>
          <w:p w14:paraId="4638E368" w14:textId="43404C9E" w:rsidR="00BC73D7" w:rsidRDefault="00BC73D7" w:rsidP="00BC73D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naam: </w:t>
            </w:r>
            <w:r w:rsidRPr="00CC1EDF">
              <w:rPr>
                <w:rFonts w:ascii="Calibri" w:hAnsi="Calibri"/>
                <w:bCs/>
              </w:rPr>
              <w:t>Hans</w:t>
            </w:r>
            <w:r w:rsidR="00960B6E">
              <w:rPr>
                <w:rFonts w:ascii="Calibri" w:hAnsi="Calibri"/>
                <w:bCs/>
              </w:rPr>
              <w:t xml:space="preserve"> klok</w:t>
            </w:r>
          </w:p>
          <w:p w14:paraId="61A2C215" w14:textId="71F0862C" w:rsidR="00CC1EDF" w:rsidRDefault="00CC1EDF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telefoonnummer: </w:t>
            </w:r>
            <w:r w:rsidRPr="00CC1EDF">
              <w:rPr>
                <w:rFonts w:ascii="Calibri" w:hAnsi="Calibri"/>
                <w:bCs/>
              </w:rPr>
              <w:t>06123456</w:t>
            </w:r>
          </w:p>
          <w:p w14:paraId="09037A64" w14:textId="2417B915" w:rsidR="00D24191" w:rsidRPr="00D24191" w:rsidRDefault="00D24191" w:rsidP="00D2419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email: </w:t>
            </w:r>
            <w:r w:rsidR="00CC1EDF">
              <w:rPr>
                <w:rFonts w:ascii="Calibri" w:hAnsi="Calibri"/>
                <w:bCs/>
              </w:rPr>
              <w:t>email@gmail.com</w:t>
            </w:r>
          </w:p>
          <w:p w14:paraId="1DB32CFA" w14:textId="2EBBEB43" w:rsidR="00092A9D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Pr="00CC1EDF">
              <w:rPr>
                <w:rFonts w:ascii="Calibri" w:hAnsi="Calibri"/>
                <w:bCs/>
              </w:rPr>
              <w:t>1234</w:t>
            </w:r>
            <w:r w:rsidR="00CC1EDF">
              <w:rPr>
                <w:rFonts w:ascii="Calibri" w:hAnsi="Calibri"/>
                <w:bCs/>
              </w:rPr>
              <w:t>56</w:t>
            </w:r>
          </w:p>
          <w:p w14:paraId="7DD1332E" w14:textId="3649AC99" w:rsidR="00092A9D" w:rsidRPr="002E1918" w:rsidRDefault="00092A9D" w:rsidP="003D2CBF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272E9E">
              <w:rPr>
                <w:rFonts w:ascii="Calibri" w:hAnsi="Calibri"/>
                <w:b/>
              </w:rPr>
              <w:t>de button account aanmak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092A9D" w:rsidRPr="0014099F" w14:paraId="5E9AADFE" w14:textId="77777777" w:rsidTr="002C7B95">
        <w:tc>
          <w:tcPr>
            <w:tcW w:w="1078" w:type="pct"/>
            <w:shd w:val="clear" w:color="auto" w:fill="006600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091DFDB5" w14:textId="1AA2B83F" w:rsidR="00092A9D" w:rsidRDefault="00546E9D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</w:t>
            </w:r>
            <w:r w:rsidR="00CC1EDF">
              <w:rPr>
                <w:rFonts w:ascii="Calibri" w:hAnsi="Calibri"/>
              </w:rPr>
              <w:t xml:space="preserve"> de homepage</w:t>
            </w:r>
            <w:r>
              <w:rPr>
                <w:rFonts w:ascii="Calibri" w:hAnsi="Calibri"/>
              </w:rPr>
              <w:t xml:space="preserve"> en is het account aan gemaakt.</w:t>
            </w:r>
          </w:p>
        </w:tc>
      </w:tr>
      <w:tr w:rsidR="00092A9D" w:rsidRPr="0014099F" w14:paraId="083E7A4E" w14:textId="77777777" w:rsidTr="002C7B95">
        <w:tc>
          <w:tcPr>
            <w:tcW w:w="1078" w:type="pct"/>
            <w:shd w:val="clear" w:color="auto" w:fill="006600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90C4EFA" w14:textId="1EBD6169" w:rsidR="00092A9D" w:rsidRPr="0014099F" w:rsidRDefault="004F53F9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je op de button hebt gedrukt ga je naar de homepage en is het account aan gemaakt.</w:t>
            </w:r>
          </w:p>
        </w:tc>
      </w:tr>
      <w:tr w:rsidR="00092A9D" w:rsidRPr="0014099F" w14:paraId="1A6C0CDE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32524D4B" w14:textId="440FB6EA" w:rsidR="00092A9D" w:rsidRPr="0014099F" w:rsidRDefault="00EE71A7" w:rsidP="003D2CB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92A9D" w:rsidRPr="0014099F" w14:paraId="220FD564" w14:textId="77777777" w:rsidTr="002C7B95">
        <w:tc>
          <w:tcPr>
            <w:tcW w:w="1078" w:type="pct"/>
            <w:shd w:val="clear" w:color="auto" w:fill="006600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402F2866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611" w:type="pct"/>
            <w:shd w:val="clear" w:color="auto" w:fill="006600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5694B5D0" w14:textId="63B55FBF" w:rsidR="00092A9D" w:rsidRDefault="00EE71A7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70BF29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A03A3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7D4F72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2EB1E1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BE39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AE35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45CED3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1FB877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81542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FC0740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AFC4A39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625E25" w14:textId="77777777" w:rsidR="002C7B95" w:rsidRPr="0038375B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2C7B95" w14:paraId="26D514AC" w14:textId="77777777" w:rsidTr="002C7B95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5AA8C171" w14:textId="77777777" w:rsidR="002C7B95" w:rsidRPr="002C7B95" w:rsidRDefault="002C7B95" w:rsidP="00E9702B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lastRenderedPageBreak/>
              <w:t>Functionaliteit</w:t>
            </w:r>
          </w:p>
        </w:tc>
        <w:tc>
          <w:tcPr>
            <w:tcW w:w="39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447" w14:textId="611D8F24" w:rsidR="002C7B95" w:rsidRPr="002C7B95" w:rsidRDefault="002C7B95" w:rsidP="00E9702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38375B" w:rsidRPr="0014099F" w14:paraId="1CC7B0CC" w14:textId="77777777" w:rsidTr="002C7B95">
        <w:tc>
          <w:tcPr>
            <w:tcW w:w="1078" w:type="pct"/>
            <w:shd w:val="clear" w:color="auto" w:fill="006600"/>
          </w:tcPr>
          <w:p w14:paraId="332D294A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6695D2DF" w14:textId="1EA2E4DD" w:rsidR="0038375B" w:rsidRPr="00330CDD" w:rsidRDefault="00CB0A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531819">
              <w:rPr>
                <w:rFonts w:ascii="Calibri" w:hAnsi="Calibri"/>
                <w:b/>
              </w:rPr>
              <w:t>email leeg laten.</w:t>
            </w:r>
          </w:p>
        </w:tc>
      </w:tr>
      <w:tr w:rsidR="0038375B" w:rsidRPr="0014099F" w14:paraId="196541B7" w14:textId="77777777" w:rsidTr="002C7B95">
        <w:tc>
          <w:tcPr>
            <w:tcW w:w="1078" w:type="pct"/>
            <w:shd w:val="clear" w:color="auto" w:fill="006600"/>
          </w:tcPr>
          <w:p w14:paraId="33D6384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7D65251A" w14:textId="1D378865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12028BBE" w14:textId="04A1904A" w:rsidR="00807DFE" w:rsidRDefault="00807DFE" w:rsidP="00807DF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351DE5">
              <w:rPr>
                <w:rFonts w:ascii="Calibri" w:hAnsi="Calibri"/>
                <w:b/>
              </w:rPr>
              <w:t>account</w:t>
            </w:r>
          </w:p>
          <w:p w14:paraId="610E69ED" w14:textId="3D70E89F" w:rsidR="0038375B" w:rsidRDefault="00777213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aat in het formulier </w:t>
            </w:r>
            <w:r w:rsidR="00237103">
              <w:rPr>
                <w:rFonts w:ascii="Calibri" w:hAnsi="Calibri"/>
                <w:b/>
              </w:rPr>
              <w:t>het veld email leeg</w:t>
            </w:r>
          </w:p>
          <w:p w14:paraId="174446F4" w14:textId="5C54F94B" w:rsidR="00237103" w:rsidRDefault="009C2099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wachtwoord: </w:t>
            </w:r>
            <w:r w:rsidR="00771DAD">
              <w:rPr>
                <w:rFonts w:ascii="Calibri" w:hAnsi="Calibri"/>
                <w:b/>
              </w:rPr>
              <w:t>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3C3A0882" w14:textId="5D13F639" w:rsidR="00777213" w:rsidRPr="002E1918" w:rsidRDefault="00771DAD" w:rsidP="001800BD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8375B" w:rsidRPr="0014099F" w14:paraId="5A5B2181" w14:textId="77777777" w:rsidTr="002C7B95">
        <w:tc>
          <w:tcPr>
            <w:tcW w:w="1078" w:type="pct"/>
            <w:shd w:val="clear" w:color="auto" w:fill="006600"/>
          </w:tcPr>
          <w:p w14:paraId="5C96BED4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1E23B172" w14:textId="70A65BFE" w:rsidR="0038375B" w:rsidRDefault="00A233A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fout melding komt op het scherm </w:t>
            </w:r>
            <w:r w:rsidR="00371620">
              <w:rPr>
                <w:rFonts w:ascii="Calibri" w:hAnsi="Calibri"/>
              </w:rPr>
              <w:t>vul dit veld in.</w:t>
            </w:r>
          </w:p>
        </w:tc>
      </w:tr>
      <w:tr w:rsidR="0038375B" w:rsidRPr="0014099F" w14:paraId="7D2F587B" w14:textId="77777777" w:rsidTr="002C7B95">
        <w:tc>
          <w:tcPr>
            <w:tcW w:w="1078" w:type="pct"/>
            <w:shd w:val="clear" w:color="auto" w:fill="006600"/>
          </w:tcPr>
          <w:p w14:paraId="75212974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4402DF2" w14:textId="71A26775" w:rsidR="0038375B" w:rsidRPr="0014099F" w:rsidRDefault="004F53F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38375B" w:rsidRPr="0014099F" w14:paraId="158B8332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1C62500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02A52BBC" w14:textId="40271E65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71DDF46F" w14:textId="77777777" w:rsidTr="002C7B95">
        <w:tc>
          <w:tcPr>
            <w:tcW w:w="1078" w:type="pct"/>
            <w:shd w:val="clear" w:color="auto" w:fill="006600"/>
          </w:tcPr>
          <w:p w14:paraId="2434DBF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AE7C2E4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482C59BA" w14:textId="11E5E40A" w:rsidR="0038375B" w:rsidRPr="007A1D20" w:rsidRDefault="00EE71A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611" w:type="pct"/>
            <w:shd w:val="clear" w:color="auto" w:fill="006600"/>
          </w:tcPr>
          <w:p w14:paraId="687B178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543540A" w14:textId="3A330269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12FBD8FB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62BFC463" w14:textId="56A59265" w:rsidR="0038375B" w:rsidRDefault="00EE71A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BFD5358" w14:textId="6AB1CE8D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A09D4D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E92BC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C5D70C0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679F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968A78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6D07C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5704C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FAD5B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A3D371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9777DA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42CBCB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3C704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5AB6D7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1352D99D" w14:textId="77777777" w:rsidTr="002C7B95">
        <w:tc>
          <w:tcPr>
            <w:tcW w:w="1061" w:type="pct"/>
            <w:shd w:val="clear" w:color="auto" w:fill="006600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lastRenderedPageBreak/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4BCEE15E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271EB" w14:textId="77777777" w:rsidR="00FD1845" w:rsidRDefault="00FD1845" w:rsidP="0001646D">
      <w:pPr>
        <w:spacing w:after="0" w:line="240" w:lineRule="auto"/>
      </w:pPr>
      <w:r>
        <w:separator/>
      </w:r>
    </w:p>
  </w:endnote>
  <w:endnote w:type="continuationSeparator" w:id="0">
    <w:p w14:paraId="14339215" w14:textId="77777777" w:rsidR="00FD1845" w:rsidRDefault="00FD1845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2C7B95">
        <w:tc>
          <w:tcPr>
            <w:tcW w:w="1078" w:type="pct"/>
            <w:shd w:val="clear" w:color="auto" w:fill="006600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559F6E8E" w:rsidR="00371620" w:rsidRPr="00330CDD" w:rsidRDefault="00371620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E91427">
              <w:rPr>
                <w:rFonts w:ascii="Calibri" w:hAnsi="Calibri"/>
                <w:b/>
              </w:rPr>
              <w:t>verkeerd wachtwoord invullen</w:t>
            </w:r>
          </w:p>
        </w:tc>
      </w:tr>
      <w:tr w:rsidR="00371620" w:rsidRPr="0014099F" w14:paraId="7C8ADE6E" w14:textId="77777777" w:rsidTr="002C7B95">
        <w:tc>
          <w:tcPr>
            <w:tcW w:w="1078" w:type="pct"/>
            <w:shd w:val="clear" w:color="auto" w:fill="006600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223B3242" w14:textId="7EC46C93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662B23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5403C5B9" w14:textId="56A79378" w:rsidR="00371620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834E08">
              <w:rPr>
                <w:rFonts w:ascii="Calibri" w:hAnsi="Calibri"/>
                <w:b/>
              </w:rPr>
              <w:t>account</w:t>
            </w:r>
          </w:p>
          <w:p w14:paraId="2FC52971" w14:textId="75385262" w:rsidR="00371620" w:rsidRDefault="00E91427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834E08">
              <w:rPr>
                <w:rFonts w:ascii="Calibri" w:hAnsi="Calibri"/>
                <w:b/>
              </w:rPr>
              <w:t xml:space="preserve"> email@gmail.com</w:t>
            </w:r>
          </w:p>
          <w:p w14:paraId="232EDFAF" w14:textId="1D543688" w:rsidR="0084226A" w:rsidRDefault="0084226A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</w:t>
            </w:r>
            <w:r w:rsidR="00A95CCC">
              <w:rPr>
                <w:rFonts w:ascii="Calibri" w:hAnsi="Calibri"/>
                <w:b/>
              </w:rPr>
              <w:t>ij het formulier bij wachtwoord het verkeerde wachtwoord in</w:t>
            </w:r>
          </w:p>
          <w:p w14:paraId="07FC7E6D" w14:textId="77777777" w:rsidR="00371620" w:rsidRPr="002E1918" w:rsidRDefault="00371620" w:rsidP="0037162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371620" w:rsidRPr="0014099F" w14:paraId="6B72387B" w14:textId="77777777" w:rsidTr="002C7B95">
        <w:tc>
          <w:tcPr>
            <w:tcW w:w="1078" w:type="pct"/>
            <w:shd w:val="clear" w:color="auto" w:fill="006600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4641F574" w14:textId="2671DA9E" w:rsidR="00371620" w:rsidRDefault="00371620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</w:t>
            </w:r>
            <w:r w:rsidR="003A0957">
              <w:rPr>
                <w:rFonts w:ascii="Calibri" w:hAnsi="Calibri"/>
              </w:rPr>
              <w:t xml:space="preserve"> komt op het scherm</w:t>
            </w:r>
            <w:r w:rsidR="00DD4A2C">
              <w:rPr>
                <w:rFonts w:ascii="Calibri" w:hAnsi="Calibri"/>
              </w:rPr>
              <w:t xml:space="preserve">: </w:t>
            </w:r>
            <w:r w:rsidR="006C1D63">
              <w:rPr>
                <w:rFonts w:ascii="Calibri" w:hAnsi="Calibri"/>
              </w:rPr>
              <w:t xml:space="preserve"> w</w:t>
            </w:r>
            <w:r w:rsidR="006C1D63" w:rsidRPr="006C1D63">
              <w:rPr>
                <w:rFonts w:ascii="Calibri" w:hAnsi="Calibri"/>
              </w:rPr>
              <w:t>achtwoord of email is onjuist</w:t>
            </w:r>
          </w:p>
        </w:tc>
      </w:tr>
      <w:tr w:rsidR="00371620" w:rsidRPr="0014099F" w14:paraId="70107813" w14:textId="77777777" w:rsidTr="002C7B95">
        <w:tc>
          <w:tcPr>
            <w:tcW w:w="1078" w:type="pct"/>
            <w:shd w:val="clear" w:color="auto" w:fill="006600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52A0A5CE" w:rsidR="00371620" w:rsidRPr="0014099F" w:rsidRDefault="004F53F9" w:rsidP="0037162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utmelding komt niet op het scherm </w:t>
            </w:r>
          </w:p>
        </w:tc>
      </w:tr>
      <w:tr w:rsidR="00371620" w:rsidRPr="0014099F" w14:paraId="62557219" w14:textId="77777777" w:rsidTr="002C7B95">
        <w:tc>
          <w:tcPr>
            <w:tcW w:w="1078" w:type="pct"/>
            <w:shd w:val="clear" w:color="auto" w:fill="006600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271F6E5F" w:rsidR="00371620" w:rsidRPr="0014099F" w:rsidRDefault="004F53F9" w:rsidP="0037162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passing doorgevoerd</w:t>
            </w:r>
          </w:p>
        </w:tc>
      </w:tr>
      <w:tr w:rsidR="00371620" w:rsidRPr="0014099F" w14:paraId="52747CA3" w14:textId="77777777" w:rsidTr="002C7B95">
        <w:tc>
          <w:tcPr>
            <w:tcW w:w="1078" w:type="pct"/>
            <w:shd w:val="clear" w:color="auto" w:fill="006600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371620" w:rsidRPr="007A1D20" w:rsidRDefault="004F53F9" w:rsidP="0037162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006600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371620" w:rsidRDefault="004F53F9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031657F6" w:rsidR="00371620" w:rsidRDefault="007577D1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59DE57D9" w14:textId="77777777" w:rsidR="00371620" w:rsidRDefault="00371620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68B800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4F3B24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9F6E1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FEF58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E08E5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5F64EF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27BF20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2A5E3CC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3F3AFD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EC84A97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89B2666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A0A1F14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4BC718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D321B2" w14:textId="77777777" w:rsidR="002C7B95" w:rsidRDefault="002C7B95" w:rsidP="0037162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2C7B95" w14:paraId="7295C86E" w14:textId="77777777" w:rsidTr="0061619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C4293F1" w14:textId="77777777" w:rsidR="002C7B95" w:rsidRPr="002C7B95" w:rsidRDefault="002C7B95" w:rsidP="002C7B95">
            <w:pPr>
              <w:rPr>
                <w:rFonts w:ascii="Calibri" w:hAnsi="Calibri"/>
                <w:b/>
                <w:color w:val="FFFFFF" w:themeColor="background1"/>
              </w:rPr>
            </w:pPr>
            <w:r w:rsidRPr="002C7B95">
              <w:rPr>
                <w:rFonts w:ascii="Calibri" w:hAnsi="Calibri"/>
                <w:b/>
                <w:color w:val="FFFFFF" w:themeColor="background1"/>
              </w:rPr>
              <w:t>Functionaliteit</w:t>
            </w:r>
          </w:p>
        </w:tc>
        <w:tc>
          <w:tcPr>
            <w:tcW w:w="39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528D" w14:textId="7275A6D3" w:rsidR="002C7B95" w:rsidRPr="002C7B95" w:rsidRDefault="002C7B95" w:rsidP="002C7B9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</w:t>
            </w:r>
          </w:p>
        </w:tc>
      </w:tr>
      <w:tr w:rsidR="006C3456" w:rsidRPr="0014099F" w14:paraId="291EBF19" w14:textId="77777777" w:rsidTr="00616196">
        <w:tc>
          <w:tcPr>
            <w:tcW w:w="1077" w:type="pct"/>
            <w:shd w:val="clear" w:color="auto" w:fill="006600"/>
          </w:tcPr>
          <w:p w14:paraId="06A901B6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1CB36462" w14:textId="7DB52009" w:rsidR="006C3456" w:rsidRPr="00330CDD" w:rsidRDefault="006C3456" w:rsidP="006C345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 formulier </w:t>
            </w:r>
            <w:r w:rsidR="000A51A8">
              <w:rPr>
                <w:rFonts w:ascii="Calibri" w:hAnsi="Calibri"/>
                <w:b/>
              </w:rPr>
              <w:t>goed invullen</w:t>
            </w:r>
          </w:p>
        </w:tc>
      </w:tr>
      <w:tr w:rsidR="006C3456" w:rsidRPr="0014099F" w14:paraId="5181A4D1" w14:textId="77777777" w:rsidTr="00616196">
        <w:tc>
          <w:tcPr>
            <w:tcW w:w="1077" w:type="pct"/>
            <w:shd w:val="clear" w:color="auto" w:fill="006600"/>
          </w:tcPr>
          <w:p w14:paraId="1B95DE1A" w14:textId="77777777" w:rsidR="006C3456" w:rsidRPr="007A6C4E" w:rsidRDefault="006C3456" w:rsidP="006C345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F7651E0" w14:textId="7777777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</w:p>
          <w:p w14:paraId="592FF4B0" w14:textId="205A1227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op account.</w:t>
            </w:r>
          </w:p>
          <w:p w14:paraId="1FCAD683" w14:textId="0A5817F5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</w:t>
            </w:r>
            <w:r w:rsidR="001D2131">
              <w:rPr>
                <w:rFonts w:ascii="Calibri" w:hAnsi="Calibri"/>
                <w:b/>
              </w:rPr>
              <w:t xml:space="preserve"> </w:t>
            </w:r>
            <w:r w:rsidR="00834E08">
              <w:rPr>
                <w:rFonts w:ascii="Calibri" w:hAnsi="Calibri"/>
                <w:b/>
              </w:rPr>
              <w:t>email@gmail.com</w:t>
            </w:r>
          </w:p>
          <w:p w14:paraId="43941982" w14:textId="0B19D363" w:rsidR="006C3456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het formulier</w:t>
            </w:r>
            <w:r w:rsidR="001D2131">
              <w:rPr>
                <w:rFonts w:ascii="Calibri" w:hAnsi="Calibri"/>
                <w:b/>
              </w:rPr>
              <w:t xml:space="preserve">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23A379BA" w14:textId="77777777" w:rsidR="006C3456" w:rsidRPr="002E1918" w:rsidRDefault="006C3456" w:rsidP="006C3456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</w:tc>
      </w:tr>
      <w:tr w:rsidR="006C3456" w:rsidRPr="0014099F" w14:paraId="445A91C6" w14:textId="77777777" w:rsidTr="00616196">
        <w:tc>
          <w:tcPr>
            <w:tcW w:w="1077" w:type="pct"/>
            <w:shd w:val="clear" w:color="auto" w:fill="006600"/>
          </w:tcPr>
          <w:p w14:paraId="759CD45E" w14:textId="77777777" w:rsidR="006C3456" w:rsidRPr="007A6C4E" w:rsidRDefault="006C3456" w:rsidP="006C3456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1C8C1050" w14:textId="370FE830" w:rsidR="006C3456" w:rsidRDefault="001D2131" w:rsidP="006C345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word ingelogd en je komt terecht op </w:t>
            </w:r>
            <w:r w:rsidR="00834E08">
              <w:rPr>
                <w:rFonts w:ascii="Calibri" w:hAnsi="Calibri"/>
              </w:rPr>
              <w:t>de homepage</w:t>
            </w:r>
          </w:p>
        </w:tc>
      </w:tr>
      <w:tr w:rsidR="00616196" w:rsidRPr="0014099F" w14:paraId="40AB9CEF" w14:textId="77777777" w:rsidTr="00616196">
        <w:tc>
          <w:tcPr>
            <w:tcW w:w="1077" w:type="pct"/>
            <w:shd w:val="clear" w:color="auto" w:fill="006600"/>
          </w:tcPr>
          <w:p w14:paraId="6197220F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E027E13" w14:textId="7D36337A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word ingelogd en je komt terecht op de homepage</w:t>
            </w:r>
          </w:p>
        </w:tc>
      </w:tr>
      <w:tr w:rsidR="00616196" w:rsidRPr="0014099F" w14:paraId="11FD2D08" w14:textId="77777777" w:rsidTr="00616196">
        <w:tc>
          <w:tcPr>
            <w:tcW w:w="1077" w:type="pct"/>
            <w:shd w:val="clear" w:color="auto" w:fill="006600"/>
            <w:tcMar>
              <w:right w:w="0" w:type="dxa"/>
            </w:tcMar>
          </w:tcPr>
          <w:p w14:paraId="12B0446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0F3C28FD" w14:textId="2361D7B1" w:rsidR="00616196" w:rsidRPr="0014099F" w:rsidRDefault="00616196" w:rsidP="006161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16196" w:rsidRPr="0014099F" w14:paraId="07395F38" w14:textId="77777777" w:rsidTr="00616196">
        <w:tc>
          <w:tcPr>
            <w:tcW w:w="1077" w:type="pct"/>
            <w:shd w:val="clear" w:color="auto" w:fill="006600"/>
          </w:tcPr>
          <w:p w14:paraId="38B54B72" w14:textId="77777777" w:rsidR="00616196" w:rsidRPr="007A6C4E" w:rsidRDefault="00616196" w:rsidP="0061619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1E1C2F74" w14:textId="77777777" w:rsidR="00616196" w:rsidRPr="007A1D20" w:rsidRDefault="00616196" w:rsidP="0061619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A554337" w14:textId="61ECEBEA" w:rsidR="00616196" w:rsidRPr="007A1D20" w:rsidRDefault="007577D1" w:rsidP="006161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611" w:type="pct"/>
            <w:shd w:val="clear" w:color="auto" w:fill="006600"/>
          </w:tcPr>
          <w:p w14:paraId="74007928" w14:textId="77777777" w:rsidR="00616196" w:rsidRDefault="00616196" w:rsidP="0061619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5134EE1D" w14:textId="64FDB94F" w:rsidR="00616196" w:rsidRDefault="007577D1" w:rsidP="006161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769FAEAA" w14:textId="77777777" w:rsidR="00616196" w:rsidRDefault="00616196" w:rsidP="0061619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66FCB1AE" w14:textId="7579F5F9" w:rsidR="00616196" w:rsidRDefault="007577D1" w:rsidP="006161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38879671" w14:textId="77777777" w:rsidR="00B637FA" w:rsidRDefault="00B637FA" w:rsidP="00074193">
      <w:pPr>
        <w:pStyle w:val="Eindnoottekst"/>
      </w:pPr>
    </w:p>
    <w:p w14:paraId="7BC86356" w14:textId="77777777" w:rsidR="001D2131" w:rsidRDefault="001D2131" w:rsidP="00074193">
      <w:pPr>
        <w:pStyle w:val="Eindnoottekst"/>
      </w:pPr>
    </w:p>
    <w:p w14:paraId="479610C1" w14:textId="77777777" w:rsidR="001D2131" w:rsidRDefault="001D2131" w:rsidP="00074193">
      <w:pPr>
        <w:pStyle w:val="Eindnoottekst"/>
      </w:pPr>
    </w:p>
    <w:p w14:paraId="19363AB9" w14:textId="77777777" w:rsidR="001D2131" w:rsidRDefault="001D2131" w:rsidP="00074193">
      <w:pPr>
        <w:pStyle w:val="Eindnoottekst"/>
      </w:pPr>
    </w:p>
    <w:p w14:paraId="15BF14AB" w14:textId="77777777" w:rsidR="001D2131" w:rsidRDefault="001D2131" w:rsidP="00074193">
      <w:pPr>
        <w:pStyle w:val="Eindnoottekst"/>
      </w:pPr>
    </w:p>
    <w:p w14:paraId="3A99A9D5" w14:textId="77777777" w:rsidR="001D2131" w:rsidRDefault="001D2131" w:rsidP="00074193">
      <w:pPr>
        <w:pStyle w:val="Eindnoottekst"/>
      </w:pPr>
    </w:p>
    <w:p w14:paraId="273E8357" w14:textId="77777777" w:rsidR="001D2131" w:rsidRDefault="001D2131" w:rsidP="00074193">
      <w:pPr>
        <w:pStyle w:val="Eindnoottekst"/>
      </w:pPr>
    </w:p>
    <w:p w14:paraId="7EDDDAC3" w14:textId="77777777" w:rsidR="001D2131" w:rsidRDefault="001D2131" w:rsidP="00074193">
      <w:pPr>
        <w:pStyle w:val="Eindnoottekst"/>
      </w:pPr>
    </w:p>
    <w:p w14:paraId="4C339D31" w14:textId="77777777" w:rsidR="001D2131" w:rsidRDefault="001D2131" w:rsidP="00074193">
      <w:pPr>
        <w:pStyle w:val="Eindnoottekst"/>
      </w:pPr>
    </w:p>
    <w:p w14:paraId="0230A2C4" w14:textId="77777777" w:rsidR="001D2131" w:rsidRDefault="001D2131" w:rsidP="00074193">
      <w:pPr>
        <w:pStyle w:val="Eindnoottekst"/>
      </w:pPr>
    </w:p>
    <w:p w14:paraId="2587D44C" w14:textId="77777777" w:rsidR="002C7B95" w:rsidRDefault="002C7B95" w:rsidP="00074193">
      <w:pPr>
        <w:pStyle w:val="Eindnoottekst"/>
      </w:pPr>
    </w:p>
    <w:p w14:paraId="7688716E" w14:textId="77777777" w:rsidR="002C7B95" w:rsidRDefault="002C7B95" w:rsidP="00074193">
      <w:pPr>
        <w:pStyle w:val="Eindnoottekst"/>
      </w:pPr>
    </w:p>
    <w:p w14:paraId="6F886FF8" w14:textId="77777777" w:rsidR="002C7B95" w:rsidRDefault="002C7B95" w:rsidP="00074193">
      <w:pPr>
        <w:pStyle w:val="Eindnoottekst"/>
      </w:pPr>
    </w:p>
    <w:p w14:paraId="0A522D5D" w14:textId="77777777" w:rsidR="002C7B95" w:rsidRDefault="002C7B95" w:rsidP="00074193">
      <w:pPr>
        <w:pStyle w:val="Eindnoottekst"/>
      </w:pPr>
    </w:p>
    <w:p w14:paraId="3E952074" w14:textId="77777777" w:rsidR="002C7B95" w:rsidRDefault="002C7B95" w:rsidP="00074193">
      <w:pPr>
        <w:pStyle w:val="Eindnoottekst"/>
      </w:pPr>
    </w:p>
    <w:p w14:paraId="0F524A97" w14:textId="77777777" w:rsidR="002C7B95" w:rsidRDefault="002C7B95" w:rsidP="00074193">
      <w:pPr>
        <w:pStyle w:val="Eindnoottekst"/>
      </w:pPr>
    </w:p>
    <w:p w14:paraId="338E2D96" w14:textId="77777777" w:rsidR="002C7B95" w:rsidRDefault="002C7B95" w:rsidP="00074193">
      <w:pPr>
        <w:pStyle w:val="Eindnoottekst"/>
      </w:pPr>
    </w:p>
    <w:p w14:paraId="396131A4" w14:textId="77777777" w:rsidR="002C7B95" w:rsidRDefault="002C7B95" w:rsidP="00074193">
      <w:pPr>
        <w:pStyle w:val="Eindnoottekst"/>
      </w:pPr>
    </w:p>
    <w:p w14:paraId="5FBC9671" w14:textId="77777777" w:rsidR="002C7B95" w:rsidRDefault="002C7B95" w:rsidP="00074193">
      <w:pPr>
        <w:pStyle w:val="Eindnoottekst"/>
      </w:pPr>
    </w:p>
    <w:p w14:paraId="350F75FF" w14:textId="77777777" w:rsidR="002C7B95" w:rsidRDefault="002C7B95" w:rsidP="00074193">
      <w:pPr>
        <w:pStyle w:val="Eindnoottekst"/>
      </w:pPr>
    </w:p>
    <w:p w14:paraId="6AF7F060" w14:textId="77777777" w:rsidR="002C7B95" w:rsidRDefault="002C7B95" w:rsidP="00074193">
      <w:pPr>
        <w:pStyle w:val="Eindnoottekst"/>
      </w:pPr>
    </w:p>
    <w:p w14:paraId="19E7222D" w14:textId="77777777" w:rsidR="002C7B95" w:rsidRDefault="002C7B95" w:rsidP="00074193">
      <w:pPr>
        <w:pStyle w:val="Eindnoottekst"/>
      </w:pPr>
    </w:p>
    <w:p w14:paraId="2DAD02C8" w14:textId="77777777" w:rsidR="002C7B95" w:rsidRDefault="002C7B95" w:rsidP="00074193">
      <w:pPr>
        <w:pStyle w:val="Eindnoottekst"/>
      </w:pPr>
    </w:p>
    <w:p w14:paraId="67AF7263" w14:textId="77777777" w:rsidR="002C7B95" w:rsidRDefault="002C7B95" w:rsidP="00074193">
      <w:pPr>
        <w:pStyle w:val="Eindnoottekst"/>
      </w:pPr>
    </w:p>
    <w:p w14:paraId="124EF546" w14:textId="77777777" w:rsidR="002C7B95" w:rsidRDefault="002C7B95" w:rsidP="00074193">
      <w:pPr>
        <w:pStyle w:val="Eindnoottekst"/>
      </w:pPr>
    </w:p>
    <w:p w14:paraId="59258841" w14:textId="77777777" w:rsidR="002C7B95" w:rsidRDefault="002C7B95" w:rsidP="00074193">
      <w:pPr>
        <w:pStyle w:val="Eindnoottekst"/>
      </w:pPr>
    </w:p>
    <w:p w14:paraId="7AE17CAF" w14:textId="77777777" w:rsidR="002C7B95" w:rsidRDefault="002C7B95" w:rsidP="00074193">
      <w:pPr>
        <w:pStyle w:val="Eindnoottekst"/>
      </w:pPr>
    </w:p>
    <w:p w14:paraId="442021E6" w14:textId="77777777" w:rsidR="002C7B95" w:rsidRDefault="002C7B95" w:rsidP="00074193">
      <w:pPr>
        <w:pStyle w:val="Eindnoottekst"/>
      </w:pPr>
    </w:p>
    <w:p w14:paraId="5778D863" w14:textId="77777777" w:rsidR="002C7B95" w:rsidRDefault="002C7B95" w:rsidP="00074193">
      <w:pPr>
        <w:pStyle w:val="Eindnoottekst"/>
      </w:pPr>
    </w:p>
    <w:p w14:paraId="1DE137C2" w14:textId="77777777" w:rsidR="002C7B95" w:rsidRDefault="002C7B95" w:rsidP="00074193">
      <w:pPr>
        <w:pStyle w:val="Eindnoottekst"/>
      </w:pPr>
    </w:p>
    <w:p w14:paraId="76100880" w14:textId="77777777" w:rsidR="002C7B95" w:rsidRDefault="002C7B95" w:rsidP="00074193">
      <w:pPr>
        <w:pStyle w:val="Eindnoottekst"/>
      </w:pPr>
    </w:p>
    <w:p w14:paraId="3CFFAB01" w14:textId="77777777" w:rsidR="002C7B95" w:rsidRDefault="002C7B95" w:rsidP="00074193">
      <w:pPr>
        <w:pStyle w:val="Eindnoottekst"/>
      </w:pPr>
    </w:p>
    <w:p w14:paraId="334F7EA2" w14:textId="77777777" w:rsidR="001D2131" w:rsidRDefault="001D2131" w:rsidP="00074193">
      <w:pPr>
        <w:pStyle w:val="Eindnoottekst"/>
      </w:pPr>
    </w:p>
    <w:p w14:paraId="164EEBDD" w14:textId="06C8BF8F" w:rsidR="001D2131" w:rsidRDefault="001D213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34"/>
        <w:gridCol w:w="667"/>
        <w:gridCol w:w="1415"/>
        <w:gridCol w:w="1103"/>
        <w:gridCol w:w="1601"/>
        <w:gridCol w:w="670"/>
        <w:gridCol w:w="1596"/>
        <w:gridCol w:w="31"/>
      </w:tblGrid>
      <w:tr w:rsidR="00C42172" w14:paraId="22F019EA" w14:textId="77777777" w:rsidTr="00F60374">
        <w:trPr>
          <w:gridAfter w:val="1"/>
          <w:wAfter w:w="17" w:type="pct"/>
        </w:trPr>
        <w:tc>
          <w:tcPr>
            <w:tcW w:w="1058" w:type="pct"/>
            <w:shd w:val="clear" w:color="auto" w:fill="006600"/>
          </w:tcPr>
          <w:p w14:paraId="3A6424D0" w14:textId="77777777" w:rsidR="00C42172" w:rsidRPr="0014099F" w:rsidRDefault="00C42172" w:rsidP="00C4217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25" w:type="pct"/>
            <w:gridSpan w:val="7"/>
            <w:shd w:val="clear" w:color="auto" w:fill="auto"/>
          </w:tcPr>
          <w:p w14:paraId="2EE504A6" w14:textId="74ADCD4A" w:rsidR="00C42172" w:rsidRDefault="00834E08" w:rsidP="00C421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aanmaken</w:t>
            </w:r>
          </w:p>
        </w:tc>
      </w:tr>
      <w:tr w:rsidR="00F60374" w:rsidRPr="00330CDD" w14:paraId="03F8934B" w14:textId="77777777" w:rsidTr="002C7B95">
        <w:tc>
          <w:tcPr>
            <w:tcW w:w="1077" w:type="pct"/>
            <w:gridSpan w:val="2"/>
            <w:shd w:val="clear" w:color="auto" w:fill="006600"/>
          </w:tcPr>
          <w:p w14:paraId="140935E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7"/>
            <w:shd w:val="clear" w:color="auto" w:fill="auto"/>
          </w:tcPr>
          <w:p w14:paraId="40652992" w14:textId="77BAA7EF" w:rsidR="00F60374" w:rsidRPr="00330CDD" w:rsidRDefault="009615CC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 wordt toegevoegd aan de webshop</w:t>
            </w:r>
          </w:p>
        </w:tc>
      </w:tr>
      <w:tr w:rsidR="00F60374" w:rsidRPr="002E1918" w14:paraId="27F33154" w14:textId="77777777" w:rsidTr="002C7B95">
        <w:tc>
          <w:tcPr>
            <w:tcW w:w="1077" w:type="pct"/>
            <w:gridSpan w:val="2"/>
            <w:shd w:val="clear" w:color="auto" w:fill="006600"/>
          </w:tcPr>
          <w:p w14:paraId="72376222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7"/>
          </w:tcPr>
          <w:p w14:paraId="51BCB3E7" w14:textId="50D74E64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a naar </w:t>
            </w:r>
            <w:r w:rsidR="00834E0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begin pagina van de site</w:t>
            </w:r>
          </w:p>
          <w:p w14:paraId="4F4E8101" w14:textId="01FFD20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2A94AB79" w14:textId="1FDF8DCE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</w:t>
            </w:r>
            <w:r w:rsidR="00834E08">
              <w:rPr>
                <w:rFonts w:ascii="Calibri" w:hAnsi="Calibri"/>
                <w:b/>
              </w:rPr>
              <w:t>gmail.com</w:t>
            </w:r>
          </w:p>
          <w:p w14:paraId="24831627" w14:textId="409BE40D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3F59DCC" w14:textId="4CB2A2F1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5A0EC9">
              <w:rPr>
                <w:rFonts w:ascii="Calibri" w:hAnsi="Calibri"/>
                <w:b/>
              </w:rPr>
              <w:t>logi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  <w:p w14:paraId="6C4D5FAA" w14:textId="5119CC9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om terecht op </w:t>
            </w:r>
            <w:r w:rsidR="00834E08">
              <w:rPr>
                <w:rFonts w:ascii="Calibri" w:hAnsi="Calibri"/>
                <w:b/>
              </w:rPr>
              <w:t>de homepage</w:t>
            </w:r>
          </w:p>
          <w:p w14:paraId="6F5BDC97" w14:textId="5CE4F0C3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</w:t>
            </w:r>
            <w:r w:rsidR="00834E08">
              <w:rPr>
                <w:rFonts w:ascii="Calibri" w:hAnsi="Calibri"/>
                <w:b/>
              </w:rPr>
              <w:t>p het poppetje met de tandwiel</w:t>
            </w:r>
          </w:p>
          <w:p w14:paraId="322A72FC" w14:textId="54C098BC" w:rsidR="00F60374" w:rsidRPr="0068584F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</w:t>
            </w:r>
            <w:r w:rsidR="00834E08">
              <w:rPr>
                <w:rFonts w:ascii="Calibri" w:hAnsi="Calibri"/>
                <w:b/>
              </w:rPr>
              <w:t>aan de zijkant op product toevoegen.</w:t>
            </w:r>
          </w:p>
          <w:p w14:paraId="2189F734" w14:textId="0DF2DF6B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 xml:space="preserve">productnaam: laptop </w:t>
            </w:r>
            <w:r w:rsidR="009615CC">
              <w:rPr>
                <w:rFonts w:ascii="Calibri" w:hAnsi="Calibri"/>
                <w:b/>
              </w:rPr>
              <w:t>Asus</w:t>
            </w:r>
            <w:r w:rsidR="00834E08">
              <w:rPr>
                <w:rFonts w:ascii="Calibri" w:hAnsi="Calibri"/>
                <w:b/>
              </w:rPr>
              <w:t>.</w:t>
            </w:r>
          </w:p>
          <w:p w14:paraId="44DD4E92" w14:textId="15857E2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834E08">
              <w:rPr>
                <w:rFonts w:ascii="Calibri" w:hAnsi="Calibri"/>
                <w:b/>
              </w:rPr>
              <w:t>productnummer: 1234</w:t>
            </w:r>
          </w:p>
          <w:p w14:paraId="791C1838" w14:textId="6116AE76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</w:t>
            </w:r>
            <w:r w:rsidR="00834E08">
              <w:rPr>
                <w:rFonts w:ascii="Calibri" w:hAnsi="Calibri"/>
                <w:b/>
              </w:rPr>
              <w:t xml:space="preserve"> voorraad: 2</w:t>
            </w:r>
          </w:p>
          <w:p w14:paraId="592773D1" w14:textId="4D88AE0C" w:rsidR="00F60374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9615CC">
              <w:rPr>
                <w:rFonts w:ascii="Calibri" w:hAnsi="Calibri"/>
                <w:b/>
              </w:rPr>
              <w:t>prijs: 1500</w:t>
            </w:r>
          </w:p>
          <w:p w14:paraId="12EBF65C" w14:textId="41819E61" w:rsidR="005A0EC9" w:rsidRPr="007733AE" w:rsidRDefault="00F60374" w:rsidP="007733A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 w:rsidR="007733AE">
              <w:rPr>
                <w:rFonts w:ascii="Calibri" w:hAnsi="Calibri"/>
                <w:b/>
              </w:rPr>
              <w:t>beschrijving: een mooie laptop</w:t>
            </w:r>
          </w:p>
          <w:p w14:paraId="69D06E22" w14:textId="46A944A2" w:rsidR="00F60374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tand kiezen: een img</w:t>
            </w:r>
            <w:r w:rsidR="005A0EC9">
              <w:rPr>
                <w:rFonts w:ascii="Calibri" w:hAnsi="Calibri"/>
                <w:b/>
              </w:rPr>
              <w:t xml:space="preserve"> van het internet</w:t>
            </w:r>
          </w:p>
          <w:p w14:paraId="7C1E0D5A" w14:textId="3FBDB51B" w:rsidR="00F60374" w:rsidRPr="00EC729D" w:rsidRDefault="00F60374" w:rsidP="00F6037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7733AE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onder aan het formulier</w:t>
            </w:r>
          </w:p>
        </w:tc>
      </w:tr>
      <w:tr w:rsidR="00F60374" w14:paraId="67F8B081" w14:textId="77777777" w:rsidTr="002C7B95">
        <w:tc>
          <w:tcPr>
            <w:tcW w:w="1077" w:type="pct"/>
            <w:gridSpan w:val="2"/>
            <w:shd w:val="clear" w:color="auto" w:fill="006600"/>
          </w:tcPr>
          <w:p w14:paraId="37B83244" w14:textId="77777777" w:rsidR="00F60374" w:rsidRPr="007A6C4E" w:rsidRDefault="00F60374" w:rsidP="00F6037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7"/>
          </w:tcPr>
          <w:p w14:paraId="306D30DF" w14:textId="7D7F579F" w:rsidR="00F60374" w:rsidRDefault="00915E82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ordt toegevoegd aan de webshop</w:t>
            </w:r>
          </w:p>
        </w:tc>
      </w:tr>
      <w:tr w:rsidR="00F60374" w:rsidRPr="0014099F" w14:paraId="33B6E819" w14:textId="77777777" w:rsidTr="002C7B95">
        <w:tc>
          <w:tcPr>
            <w:tcW w:w="1077" w:type="pct"/>
            <w:gridSpan w:val="2"/>
            <w:shd w:val="clear" w:color="auto" w:fill="006600"/>
          </w:tcPr>
          <w:p w14:paraId="4A98285E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7"/>
          </w:tcPr>
          <w:p w14:paraId="4A518061" w14:textId="1DA79C9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wordt toegevoegd aan de webshop</w:t>
            </w:r>
          </w:p>
        </w:tc>
      </w:tr>
      <w:tr w:rsidR="00F60374" w:rsidRPr="0014099F" w14:paraId="309C4894" w14:textId="77777777" w:rsidTr="002C7B95">
        <w:tc>
          <w:tcPr>
            <w:tcW w:w="1077" w:type="pct"/>
            <w:gridSpan w:val="2"/>
            <w:shd w:val="clear" w:color="auto" w:fill="006600"/>
            <w:tcMar>
              <w:right w:w="0" w:type="dxa"/>
            </w:tcMar>
          </w:tcPr>
          <w:p w14:paraId="0AF2DF47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7"/>
          </w:tcPr>
          <w:p w14:paraId="226C5241" w14:textId="422E46E2" w:rsidR="00F60374" w:rsidRPr="0014099F" w:rsidRDefault="00816E5D" w:rsidP="00F60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60374" w14:paraId="08149DBE" w14:textId="77777777" w:rsidTr="002C7B95">
        <w:tc>
          <w:tcPr>
            <w:tcW w:w="1077" w:type="pct"/>
            <w:gridSpan w:val="2"/>
            <w:shd w:val="clear" w:color="auto" w:fill="006600"/>
          </w:tcPr>
          <w:p w14:paraId="76991BBF" w14:textId="77777777" w:rsidR="00F60374" w:rsidRPr="007A6C4E" w:rsidRDefault="00F60374" w:rsidP="00F6037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006600"/>
          </w:tcPr>
          <w:p w14:paraId="6ACA6140" w14:textId="77777777" w:rsidR="00F60374" w:rsidRPr="007A1D20" w:rsidRDefault="00F60374" w:rsidP="00F6037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7101BF9F" w14:textId="4AAE7E17" w:rsidR="00F60374" w:rsidRPr="007A1D20" w:rsidRDefault="007577D1" w:rsidP="00F60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</w:t>
            </w:r>
          </w:p>
        </w:tc>
        <w:tc>
          <w:tcPr>
            <w:tcW w:w="611" w:type="pct"/>
            <w:shd w:val="clear" w:color="auto" w:fill="006600"/>
          </w:tcPr>
          <w:p w14:paraId="6B211BD6" w14:textId="77777777" w:rsidR="00F60374" w:rsidRDefault="00F60374" w:rsidP="00F6037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7035E24A" w14:textId="0B7A3516" w:rsidR="00F60374" w:rsidRDefault="007577D1" w:rsidP="00F60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006600"/>
          </w:tcPr>
          <w:p w14:paraId="5E373355" w14:textId="77777777" w:rsidR="00F60374" w:rsidRDefault="00F60374" w:rsidP="00F6037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  <w:gridSpan w:val="2"/>
          </w:tcPr>
          <w:p w14:paraId="06B926DD" w14:textId="7E325317" w:rsidR="00F60374" w:rsidRDefault="007577D1" w:rsidP="00F60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9F43102" w14:textId="77777777" w:rsidR="00F60374" w:rsidRDefault="00F60374" w:rsidP="00F60374">
      <w:pPr>
        <w:pStyle w:val="Eindnoottekst"/>
      </w:pPr>
    </w:p>
    <w:p w14:paraId="157C9A14" w14:textId="77777777" w:rsidR="002C7B95" w:rsidRDefault="002C7B95" w:rsidP="00F60374">
      <w:pPr>
        <w:pStyle w:val="Eindnoottekst"/>
      </w:pPr>
    </w:p>
    <w:p w14:paraId="06DE3E0D" w14:textId="77777777" w:rsidR="002C7B95" w:rsidRDefault="002C7B95" w:rsidP="00F60374">
      <w:pPr>
        <w:pStyle w:val="Eindnoottekst"/>
      </w:pPr>
    </w:p>
    <w:p w14:paraId="58E77453" w14:textId="77777777" w:rsidR="002C7B95" w:rsidRDefault="002C7B95" w:rsidP="00F60374">
      <w:pPr>
        <w:pStyle w:val="Eindnoottekst"/>
      </w:pPr>
    </w:p>
    <w:p w14:paraId="6F964F6F" w14:textId="77777777" w:rsidR="002C7B95" w:rsidRDefault="002C7B95" w:rsidP="00F60374">
      <w:pPr>
        <w:pStyle w:val="Eindnoottekst"/>
      </w:pPr>
    </w:p>
    <w:p w14:paraId="5DFDB3C1" w14:textId="77777777" w:rsidR="002C7B95" w:rsidRDefault="002C7B95" w:rsidP="00F60374">
      <w:pPr>
        <w:pStyle w:val="Eindnoottekst"/>
      </w:pPr>
    </w:p>
    <w:p w14:paraId="57B7477A" w14:textId="77777777" w:rsidR="002C7B95" w:rsidRDefault="002C7B95" w:rsidP="00F60374">
      <w:pPr>
        <w:pStyle w:val="Eindnoottekst"/>
      </w:pPr>
    </w:p>
    <w:p w14:paraId="3E49B257" w14:textId="77777777" w:rsidR="002C7B95" w:rsidRDefault="002C7B95" w:rsidP="00F60374">
      <w:pPr>
        <w:pStyle w:val="Eindnoottekst"/>
      </w:pPr>
    </w:p>
    <w:p w14:paraId="67D4B339" w14:textId="77777777" w:rsidR="002C7B95" w:rsidRDefault="002C7B95" w:rsidP="00F60374">
      <w:pPr>
        <w:pStyle w:val="Eindnoottekst"/>
      </w:pPr>
    </w:p>
    <w:p w14:paraId="3EFFB0D1" w14:textId="77777777" w:rsidR="002C7B95" w:rsidRDefault="002C7B95" w:rsidP="00F60374">
      <w:pPr>
        <w:pStyle w:val="Eindnoottekst"/>
      </w:pPr>
    </w:p>
    <w:p w14:paraId="158AF165" w14:textId="77777777" w:rsidR="002C7B95" w:rsidRDefault="002C7B95" w:rsidP="00F60374">
      <w:pPr>
        <w:pStyle w:val="Eindnoottekst"/>
      </w:pPr>
    </w:p>
    <w:p w14:paraId="62BEBCE1" w14:textId="77777777" w:rsidR="002C7B95" w:rsidRDefault="002C7B95" w:rsidP="00F60374">
      <w:pPr>
        <w:pStyle w:val="Eindnoottekst"/>
      </w:pPr>
    </w:p>
    <w:p w14:paraId="01EA7F64" w14:textId="77777777" w:rsidR="002C7B95" w:rsidRDefault="002C7B95" w:rsidP="00F60374">
      <w:pPr>
        <w:pStyle w:val="Eindnoottekst"/>
      </w:pPr>
    </w:p>
    <w:p w14:paraId="6F071DAF" w14:textId="77777777" w:rsidR="002C7B95" w:rsidRDefault="002C7B95" w:rsidP="00F60374">
      <w:pPr>
        <w:pStyle w:val="Eindnoottekst"/>
      </w:pPr>
    </w:p>
    <w:p w14:paraId="59C28AC4" w14:textId="77777777" w:rsidR="002C7B95" w:rsidRDefault="002C7B95" w:rsidP="00F60374">
      <w:pPr>
        <w:pStyle w:val="Eindnoottekst"/>
      </w:pPr>
    </w:p>
    <w:p w14:paraId="51135D48" w14:textId="77777777" w:rsidR="002C7B95" w:rsidRDefault="002C7B95" w:rsidP="00F60374">
      <w:pPr>
        <w:pStyle w:val="Eindnoottekst"/>
      </w:pPr>
    </w:p>
    <w:p w14:paraId="4F5EDBB3" w14:textId="77777777" w:rsidR="002C7B95" w:rsidRDefault="002C7B95" w:rsidP="00F6037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AE65BF7" w14:textId="77777777" w:rsidTr="00E9702B">
        <w:tc>
          <w:tcPr>
            <w:tcW w:w="1018" w:type="pct"/>
            <w:shd w:val="clear" w:color="auto" w:fill="006600"/>
          </w:tcPr>
          <w:p w14:paraId="7F45F761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A3052D4" w14:textId="23CEC49A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toevoegen</w:t>
            </w:r>
          </w:p>
        </w:tc>
      </w:tr>
    </w:tbl>
    <w:p w14:paraId="0FA2172C" w14:textId="77777777" w:rsidR="008D4BDA" w:rsidRDefault="008D4BDA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D4BDA" w:rsidRPr="00330CDD" w14:paraId="79E67DAE" w14:textId="77777777" w:rsidTr="003D2CBF">
        <w:tc>
          <w:tcPr>
            <w:tcW w:w="1096" w:type="pct"/>
            <w:shd w:val="clear" w:color="auto" w:fill="006600"/>
          </w:tcPr>
          <w:p w14:paraId="399B51EC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A2AD7E" w14:textId="02B2A612" w:rsidR="008D4BDA" w:rsidRPr="00330CDD" w:rsidRDefault="00943202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en </w:t>
            </w:r>
            <w:r w:rsidR="00915E82">
              <w:rPr>
                <w:rFonts w:ascii="Calibri" w:hAnsi="Calibri"/>
                <w:b/>
              </w:rPr>
              <w:t>product toevoegen</w:t>
            </w:r>
            <w:r>
              <w:rPr>
                <w:rFonts w:ascii="Calibri" w:hAnsi="Calibri"/>
                <w:b/>
              </w:rPr>
              <w:t xml:space="preserve"> </w:t>
            </w:r>
            <w:r w:rsidR="00717CD8">
              <w:rPr>
                <w:rFonts w:ascii="Calibri" w:hAnsi="Calibri"/>
                <w:b/>
              </w:rPr>
              <w:t>zonder voorraad in te vullen</w:t>
            </w:r>
          </w:p>
        </w:tc>
      </w:tr>
      <w:tr w:rsidR="008D4BDA" w:rsidRPr="002E1918" w14:paraId="3C7A1ED1" w14:textId="77777777" w:rsidTr="003D2CBF">
        <w:tc>
          <w:tcPr>
            <w:tcW w:w="1096" w:type="pct"/>
            <w:shd w:val="clear" w:color="auto" w:fill="006600"/>
          </w:tcPr>
          <w:p w14:paraId="1A708449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DE957DB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BDC5409" w14:textId="12B1FF19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E90B144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FED48EE" w14:textId="0C6B29AF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D13BA6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8E23F54" w14:textId="6559DE6B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AA471C6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11ADA73A" w14:textId="77777777" w:rsidR="00915E82" w:rsidRPr="0068584F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product toevoegen.</w:t>
            </w:r>
          </w:p>
          <w:p w14:paraId="4DF51DEF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aam: laptop Asus.</w:t>
            </w:r>
          </w:p>
          <w:p w14:paraId="4F8A26B3" w14:textId="77777777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oductnummer: 1234</w:t>
            </w:r>
          </w:p>
          <w:p w14:paraId="01FB88CF" w14:textId="43DAA1D4" w:rsidR="00915E82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voorraad</w:t>
            </w:r>
            <w:r w:rsidR="00EA0771">
              <w:rPr>
                <w:rFonts w:ascii="Calibri" w:hAnsi="Calibri"/>
                <w:b/>
              </w:rPr>
              <w:t xml:space="preserve"> niks in.</w:t>
            </w:r>
          </w:p>
          <w:p w14:paraId="29BC1044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prijs: 1500</w:t>
            </w:r>
          </w:p>
          <w:p w14:paraId="2EC8DAD8" w14:textId="77777777" w:rsidR="00915E82" w:rsidRPr="007733AE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beschrijving: een mooie laptop</w:t>
            </w:r>
          </w:p>
          <w:p w14:paraId="6A806EA7" w14:textId="0F164052" w:rsidR="00915E82" w:rsidRDefault="00D67E09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foto.</w:t>
            </w:r>
          </w:p>
          <w:p w14:paraId="1EDA6C51" w14:textId="5C21E2DE" w:rsidR="00046827" w:rsidRPr="00EC729D" w:rsidRDefault="00915E82" w:rsidP="00915E82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product toevoegen onder aan het formulier</w:t>
            </w:r>
          </w:p>
        </w:tc>
      </w:tr>
      <w:tr w:rsidR="008D4BDA" w14:paraId="581EE25A" w14:textId="77777777" w:rsidTr="003D2CBF">
        <w:tc>
          <w:tcPr>
            <w:tcW w:w="1096" w:type="pct"/>
            <w:shd w:val="clear" w:color="auto" w:fill="006600"/>
          </w:tcPr>
          <w:p w14:paraId="33FD0507" w14:textId="77777777" w:rsidR="008D4BDA" w:rsidRPr="007A6C4E" w:rsidRDefault="008D4BDA" w:rsidP="008D4BDA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CB6B3DD" w14:textId="66424C4F" w:rsidR="008D4BDA" w:rsidRDefault="00E771E5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1B00E95E" w14:textId="77777777" w:rsidTr="003D2CBF">
        <w:tc>
          <w:tcPr>
            <w:tcW w:w="1096" w:type="pct"/>
            <w:shd w:val="clear" w:color="auto" w:fill="006600"/>
          </w:tcPr>
          <w:p w14:paraId="33DE71F6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7C6A6FB" w14:textId="2AF2138B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 melding komt op het scherm vul dit veld in.</w:t>
            </w:r>
          </w:p>
        </w:tc>
      </w:tr>
      <w:tr w:rsidR="008D4BDA" w:rsidRPr="0014099F" w14:paraId="62A3B70F" w14:textId="77777777" w:rsidTr="003D2CBF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D056A22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3C5498F" w14:textId="23E4782E" w:rsidR="008D4BDA" w:rsidRPr="0014099F" w:rsidRDefault="007577D1" w:rsidP="008D4BD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D4BDA" w14:paraId="3AD98DF7" w14:textId="77777777" w:rsidTr="003D2CBF">
        <w:tc>
          <w:tcPr>
            <w:tcW w:w="1096" w:type="pct"/>
            <w:shd w:val="clear" w:color="auto" w:fill="006600"/>
          </w:tcPr>
          <w:p w14:paraId="3DB2988F" w14:textId="77777777" w:rsidR="008D4BDA" w:rsidRPr="007A6C4E" w:rsidRDefault="008D4BDA" w:rsidP="008D4BDA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07938530" w14:textId="77777777" w:rsidR="008D4BDA" w:rsidRPr="007A1D20" w:rsidRDefault="008D4BDA" w:rsidP="008D4BDA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16930BE" w14:textId="4C4EAEAD" w:rsidR="008D4BDA" w:rsidRPr="007A1D20" w:rsidRDefault="007577D1" w:rsidP="008D4BD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59" w:type="pct"/>
            <w:shd w:val="clear" w:color="auto" w:fill="006600"/>
          </w:tcPr>
          <w:p w14:paraId="7B7FCC9A" w14:textId="77777777" w:rsidR="008D4BDA" w:rsidRDefault="008D4BDA" w:rsidP="008D4BD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0D91924" w14:textId="10B39F83" w:rsidR="008D4BDA" w:rsidRDefault="007577D1" w:rsidP="008D4BD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53A67B2E" w14:textId="77777777" w:rsidR="008D4BDA" w:rsidRDefault="008D4BDA" w:rsidP="008D4B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4D06C5A" w14:textId="72551D34" w:rsidR="008D4BDA" w:rsidRDefault="007577D1" w:rsidP="008D4BD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66D2A1F0" w14:textId="77777777" w:rsidR="008D4BDA" w:rsidRDefault="008D4BDA" w:rsidP="00074193">
      <w:pPr>
        <w:pStyle w:val="Eindnoottekst"/>
      </w:pPr>
    </w:p>
    <w:p w14:paraId="40904796" w14:textId="77777777" w:rsidR="00AF010C" w:rsidRDefault="00AF010C" w:rsidP="00074193">
      <w:pPr>
        <w:pStyle w:val="Eindnoottekst"/>
      </w:pPr>
    </w:p>
    <w:p w14:paraId="651C85E9" w14:textId="77777777" w:rsidR="00AF010C" w:rsidRDefault="00AF010C" w:rsidP="00074193">
      <w:pPr>
        <w:pStyle w:val="Eindnoottekst"/>
      </w:pPr>
    </w:p>
    <w:p w14:paraId="40FE7282" w14:textId="77777777" w:rsidR="00AF010C" w:rsidRDefault="00AF010C" w:rsidP="00074193">
      <w:pPr>
        <w:pStyle w:val="Eindnoottekst"/>
      </w:pPr>
    </w:p>
    <w:p w14:paraId="347FE847" w14:textId="77777777" w:rsidR="00AF010C" w:rsidRDefault="00AF010C" w:rsidP="00074193">
      <w:pPr>
        <w:pStyle w:val="Eindnoottekst"/>
      </w:pPr>
    </w:p>
    <w:p w14:paraId="1BC3F440" w14:textId="77777777" w:rsidR="002C7B95" w:rsidRDefault="002C7B95" w:rsidP="00074193">
      <w:pPr>
        <w:pStyle w:val="Eindnoottekst"/>
      </w:pPr>
    </w:p>
    <w:p w14:paraId="49E231B3" w14:textId="77777777" w:rsidR="002C7B95" w:rsidRDefault="002C7B95" w:rsidP="00074193">
      <w:pPr>
        <w:pStyle w:val="Eindnoottekst"/>
      </w:pPr>
    </w:p>
    <w:p w14:paraId="6EDBE92D" w14:textId="77777777" w:rsidR="002C7B95" w:rsidRDefault="002C7B95" w:rsidP="00074193">
      <w:pPr>
        <w:pStyle w:val="Eindnoottekst"/>
      </w:pPr>
    </w:p>
    <w:p w14:paraId="1A0EC28B" w14:textId="77777777" w:rsidR="002C7B95" w:rsidRDefault="002C7B95" w:rsidP="00074193">
      <w:pPr>
        <w:pStyle w:val="Eindnoottekst"/>
      </w:pPr>
    </w:p>
    <w:p w14:paraId="0C9038B9" w14:textId="77777777" w:rsidR="002C7B95" w:rsidRDefault="002C7B95" w:rsidP="00074193">
      <w:pPr>
        <w:pStyle w:val="Eindnoottekst"/>
      </w:pPr>
    </w:p>
    <w:p w14:paraId="17EDD9B0" w14:textId="77777777" w:rsidR="002C7B95" w:rsidRDefault="002C7B95" w:rsidP="00074193">
      <w:pPr>
        <w:pStyle w:val="Eindnoottekst"/>
      </w:pPr>
    </w:p>
    <w:p w14:paraId="113443BE" w14:textId="77777777" w:rsidR="002C7B95" w:rsidRDefault="002C7B95" w:rsidP="00074193">
      <w:pPr>
        <w:pStyle w:val="Eindnoottekst"/>
      </w:pPr>
    </w:p>
    <w:p w14:paraId="284DCBFF" w14:textId="77777777" w:rsidR="002C7B95" w:rsidRDefault="002C7B95" w:rsidP="00074193">
      <w:pPr>
        <w:pStyle w:val="Eindnoottekst"/>
      </w:pPr>
    </w:p>
    <w:p w14:paraId="15E05C75" w14:textId="77777777" w:rsidR="002C7B95" w:rsidRDefault="002C7B95" w:rsidP="00074193">
      <w:pPr>
        <w:pStyle w:val="Eindnoottekst"/>
      </w:pPr>
    </w:p>
    <w:p w14:paraId="2B83C576" w14:textId="77777777" w:rsidR="00AF010C" w:rsidRDefault="00AF010C" w:rsidP="00074193">
      <w:pPr>
        <w:pStyle w:val="Eindnoottekst"/>
      </w:pPr>
    </w:p>
    <w:p w14:paraId="66AFFBF7" w14:textId="77777777" w:rsidR="00AF010C" w:rsidRDefault="00AF010C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2C7B95" w14:paraId="6EF75919" w14:textId="77777777" w:rsidTr="00E9702B">
        <w:tc>
          <w:tcPr>
            <w:tcW w:w="1018" w:type="pct"/>
            <w:shd w:val="clear" w:color="auto" w:fill="006600"/>
          </w:tcPr>
          <w:p w14:paraId="12C6A7CD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2029FA" w14:textId="23A2004C" w:rsidR="002C7B95" w:rsidRDefault="002C7B95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 bewerken</w:t>
            </w:r>
          </w:p>
        </w:tc>
      </w:tr>
    </w:tbl>
    <w:p w14:paraId="41F76394" w14:textId="77777777" w:rsidR="00AF010C" w:rsidRDefault="00AF010C" w:rsidP="00AF010C">
      <w:pPr>
        <w:pStyle w:val="Eindnoottekst"/>
      </w:pPr>
    </w:p>
    <w:p w14:paraId="1CA00FE2" w14:textId="77777777" w:rsidR="00F60374" w:rsidRDefault="00F60374" w:rsidP="00AF010C">
      <w:pPr>
        <w:pStyle w:val="Eindnoottekst"/>
      </w:pPr>
    </w:p>
    <w:p w14:paraId="39D3F921" w14:textId="77777777" w:rsidR="00F60374" w:rsidRDefault="00F60374" w:rsidP="00AF010C">
      <w:pPr>
        <w:pStyle w:val="Eindnoottekst"/>
      </w:pPr>
    </w:p>
    <w:p w14:paraId="4AB3EDD2" w14:textId="77777777" w:rsidR="00AF010C" w:rsidRDefault="00AF010C" w:rsidP="00AF010C">
      <w:pPr>
        <w:pStyle w:val="Eindnoottekst"/>
      </w:pPr>
    </w:p>
    <w:tbl>
      <w:tblPr>
        <w:tblW w:w="8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6"/>
        <w:gridCol w:w="1103"/>
        <w:gridCol w:w="1601"/>
        <w:gridCol w:w="670"/>
        <w:gridCol w:w="1624"/>
        <w:gridCol w:w="7081"/>
      </w:tblGrid>
      <w:tr w:rsidR="00AF010C" w:rsidRPr="00330CDD" w14:paraId="25951F49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73B76EF2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2198" w:type="pct"/>
            <w:gridSpan w:val="6"/>
            <w:shd w:val="clear" w:color="auto" w:fill="auto"/>
          </w:tcPr>
          <w:p w14:paraId="5F283C10" w14:textId="19A58E04" w:rsidR="00AF010C" w:rsidRPr="00330CDD" w:rsidRDefault="00EA0771" w:rsidP="00AF010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duct</w:t>
            </w:r>
            <w:r w:rsidR="002C7B95">
              <w:rPr>
                <w:rFonts w:ascii="Calibri" w:hAnsi="Calibri"/>
                <w:b/>
              </w:rPr>
              <w:t>en aanpassen</w:t>
            </w:r>
          </w:p>
        </w:tc>
      </w:tr>
      <w:tr w:rsidR="00AF010C" w:rsidRPr="002E1918" w14:paraId="1B482B6D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64DDF574" w14:textId="77777777" w:rsidR="00AF010C" w:rsidRPr="007A6C4E" w:rsidRDefault="00AF010C" w:rsidP="00AF010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2198" w:type="pct"/>
            <w:gridSpan w:val="6"/>
          </w:tcPr>
          <w:p w14:paraId="195246E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7AC2AC20" w14:textId="0ACE18A8" w:rsidR="00EA0771" w:rsidRP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774B860E" w14:textId="6D268B80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62B096" w14:textId="31B26673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01D3ABE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4C63531B" w14:textId="43B6A662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1978029C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D6E8A8F" w14:textId="77777777" w:rsidR="00AF010C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product bewerken.</w:t>
            </w:r>
          </w:p>
          <w:p w14:paraId="01D38A4A" w14:textId="77777777" w:rsidR="00EA0771" w:rsidRDefault="00EA0771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het product dat je wilt bewerken.</w:t>
            </w:r>
          </w:p>
          <w:p w14:paraId="77FBFF35" w14:textId="77777777" w:rsid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oductnaam: acer</w:t>
            </w:r>
          </w:p>
          <w:p w14:paraId="6C8C7DBA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oductnummer: 1721</w:t>
            </w:r>
          </w:p>
          <w:p w14:paraId="08B8147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voorraad de nieuwe voorraad in: 102</w:t>
            </w:r>
          </w:p>
          <w:p w14:paraId="28A0B951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prijs de nieuwe prijs: 2000</w:t>
            </w:r>
          </w:p>
          <w:p w14:paraId="66DDCF8F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bij beschrijving de nieuwe tekst: emaxime voliptbus</w:t>
            </w:r>
          </w:p>
          <w:p w14:paraId="70599D30" w14:textId="77777777" w:rsidR="00D67E09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stand kiezen een nieuwe foto.</w:t>
            </w:r>
          </w:p>
          <w:p w14:paraId="20E20E38" w14:textId="57804DCA" w:rsidR="00D67E09" w:rsidRPr="00EA0771" w:rsidRDefault="00D67E09" w:rsidP="00EA0771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product bewerken.</w:t>
            </w:r>
          </w:p>
        </w:tc>
      </w:tr>
      <w:tr w:rsidR="00AF010C" w14:paraId="74EE2A36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3AB6A71A" w14:textId="77777777" w:rsidR="00AF010C" w:rsidRPr="007A6C4E" w:rsidRDefault="00AF010C" w:rsidP="00AF010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2198" w:type="pct"/>
            <w:gridSpan w:val="6"/>
          </w:tcPr>
          <w:p w14:paraId="0C355442" w14:textId="5324208D" w:rsidR="00AF010C" w:rsidRDefault="00EA0771" w:rsidP="00AF0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wordt aangepast</w:t>
            </w:r>
            <w:r w:rsidR="00D67E09">
              <w:rPr>
                <w:rFonts w:ascii="Calibri" w:hAnsi="Calibri"/>
              </w:rPr>
              <w:t xml:space="preserve"> en je krijgt een groene goedkeuring het product is succesvol bijgewerkt.</w:t>
            </w:r>
          </w:p>
        </w:tc>
      </w:tr>
      <w:tr w:rsidR="007577D1" w:rsidRPr="0014099F" w14:paraId="3E9EFCC2" w14:textId="1172D68A" w:rsidTr="007577D1">
        <w:tc>
          <w:tcPr>
            <w:tcW w:w="604" w:type="pct"/>
            <w:shd w:val="clear" w:color="auto" w:fill="006600"/>
          </w:tcPr>
          <w:p w14:paraId="6FD64955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2198" w:type="pct"/>
            <w:gridSpan w:val="6"/>
          </w:tcPr>
          <w:p w14:paraId="0AC83B7E" w14:textId="1851FF1D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product wordt aangepast en je krijgt een groene goedkeuring het product is succesvol bijgewerkt.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2198" w:type="pct"/>
          </w:tcPr>
          <w:p w14:paraId="7D9D352F" w14:textId="2723AB05" w:rsidR="007577D1" w:rsidRPr="0014099F" w:rsidRDefault="007577D1" w:rsidP="007577D1">
            <w:pPr>
              <w:spacing w:after="160" w:line="259" w:lineRule="auto"/>
            </w:pPr>
            <w:r>
              <w:rPr>
                <w:rFonts w:ascii="Calibri" w:hAnsi="Calibri"/>
              </w:rPr>
              <w:t>Het product wordt aangepast en je krijgt een groene goedkeuring het product is succesvol bijgewerkt.</w:t>
            </w:r>
          </w:p>
        </w:tc>
      </w:tr>
      <w:tr w:rsidR="007577D1" w:rsidRPr="0014099F" w14:paraId="018AFCA7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  <w:tcMar>
              <w:right w:w="0" w:type="dxa"/>
            </w:tcMar>
          </w:tcPr>
          <w:p w14:paraId="745369DA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2198" w:type="pct"/>
            <w:gridSpan w:val="6"/>
          </w:tcPr>
          <w:p w14:paraId="3F10C60F" w14:textId="1CB4ADE4" w:rsidR="007577D1" w:rsidRPr="0014099F" w:rsidRDefault="007577D1" w:rsidP="007577D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7577D1" w14:paraId="74F14F5B" w14:textId="77777777" w:rsidTr="007577D1">
        <w:trPr>
          <w:gridAfter w:val="1"/>
          <w:wAfter w:w="2198" w:type="pct"/>
        </w:trPr>
        <w:tc>
          <w:tcPr>
            <w:tcW w:w="604" w:type="pct"/>
            <w:shd w:val="clear" w:color="auto" w:fill="006600"/>
          </w:tcPr>
          <w:p w14:paraId="4C0B45EB" w14:textId="77777777" w:rsidR="007577D1" w:rsidRPr="007A6C4E" w:rsidRDefault="007577D1" w:rsidP="007577D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207" w:type="pct"/>
            <w:shd w:val="clear" w:color="auto" w:fill="006600"/>
          </w:tcPr>
          <w:p w14:paraId="67862B80" w14:textId="7777777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440" w:type="pct"/>
          </w:tcPr>
          <w:p w14:paraId="213FBEB8" w14:textId="3D91BDB7" w:rsidR="007577D1" w:rsidRPr="007A1D20" w:rsidRDefault="007577D1" w:rsidP="007577D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342" w:type="pct"/>
            <w:shd w:val="clear" w:color="auto" w:fill="006600"/>
          </w:tcPr>
          <w:p w14:paraId="25845DEE" w14:textId="77777777" w:rsidR="007577D1" w:rsidRDefault="007577D1" w:rsidP="007577D1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497" w:type="pct"/>
          </w:tcPr>
          <w:p w14:paraId="62143911" w14:textId="4F614B93" w:rsidR="007577D1" w:rsidRDefault="007577D1" w:rsidP="007577D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208" w:type="pct"/>
            <w:shd w:val="clear" w:color="auto" w:fill="006600"/>
          </w:tcPr>
          <w:p w14:paraId="3CDE3790" w14:textId="77777777" w:rsidR="007577D1" w:rsidRDefault="007577D1" w:rsidP="007577D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504" w:type="pct"/>
          </w:tcPr>
          <w:p w14:paraId="340668DA" w14:textId="08B4C6B1" w:rsidR="007577D1" w:rsidRDefault="007577D1" w:rsidP="007577D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372F7031" w14:textId="77777777" w:rsidR="00AF010C" w:rsidRDefault="00AF010C" w:rsidP="00074193">
      <w:pPr>
        <w:pStyle w:val="Eindnoottekst"/>
      </w:pPr>
    </w:p>
    <w:p w14:paraId="3BB25E0E" w14:textId="77777777" w:rsidR="00361DA2" w:rsidRDefault="00361DA2" w:rsidP="00074193">
      <w:pPr>
        <w:pStyle w:val="Eindnoottekst"/>
      </w:pPr>
    </w:p>
    <w:p w14:paraId="59ED5765" w14:textId="77777777" w:rsidR="00361DA2" w:rsidRDefault="00361DA2" w:rsidP="00074193">
      <w:pPr>
        <w:pStyle w:val="Eindnoottekst"/>
      </w:pPr>
    </w:p>
    <w:p w14:paraId="5B9B134E" w14:textId="77777777" w:rsidR="00361DA2" w:rsidRDefault="00361DA2" w:rsidP="00074193">
      <w:pPr>
        <w:pStyle w:val="Eindnoottekst"/>
      </w:pPr>
    </w:p>
    <w:p w14:paraId="329556B2" w14:textId="77777777" w:rsidR="00361DA2" w:rsidRDefault="00361DA2" w:rsidP="00074193">
      <w:pPr>
        <w:pStyle w:val="Eindnoottekst"/>
      </w:pPr>
    </w:p>
    <w:p w14:paraId="74CB80D0" w14:textId="77777777" w:rsidR="00361DA2" w:rsidRDefault="00361DA2" w:rsidP="00074193">
      <w:pPr>
        <w:pStyle w:val="Eindnoottekst"/>
      </w:pPr>
    </w:p>
    <w:p w14:paraId="69629E91" w14:textId="77777777" w:rsidR="002C7B95" w:rsidRDefault="002C7B95" w:rsidP="00074193">
      <w:pPr>
        <w:pStyle w:val="Eindnoottekst"/>
      </w:pPr>
    </w:p>
    <w:p w14:paraId="0996B64A" w14:textId="77777777" w:rsidR="002C7B95" w:rsidRDefault="002C7B95" w:rsidP="00074193">
      <w:pPr>
        <w:pStyle w:val="Eindnoottekst"/>
      </w:pPr>
    </w:p>
    <w:p w14:paraId="11F1F1A3" w14:textId="77777777" w:rsidR="002C7B95" w:rsidRDefault="002C7B95" w:rsidP="00074193">
      <w:pPr>
        <w:pStyle w:val="Eindnoottekst"/>
      </w:pPr>
    </w:p>
    <w:p w14:paraId="0215D0A5" w14:textId="77777777" w:rsidR="002C7B95" w:rsidRDefault="002C7B95" w:rsidP="00074193">
      <w:pPr>
        <w:pStyle w:val="Eindnoottekst"/>
      </w:pPr>
    </w:p>
    <w:p w14:paraId="78A31E2C" w14:textId="77777777" w:rsidR="00361DA2" w:rsidRDefault="00361DA2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61DA2" w14:paraId="6A33C04D" w14:textId="77777777" w:rsidTr="00576029">
        <w:tc>
          <w:tcPr>
            <w:tcW w:w="1018" w:type="pct"/>
            <w:shd w:val="clear" w:color="auto" w:fill="006600"/>
          </w:tcPr>
          <w:p w14:paraId="0C152B55" w14:textId="77777777" w:rsidR="00361DA2" w:rsidRPr="0014099F" w:rsidRDefault="00361DA2" w:rsidP="00361DA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32C011F" w14:textId="054771AD" w:rsidR="00361DA2" w:rsidRDefault="00D67E09" w:rsidP="00361DA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erte versturen</w:t>
            </w:r>
          </w:p>
        </w:tc>
      </w:tr>
    </w:tbl>
    <w:p w14:paraId="60E6AA03" w14:textId="77777777" w:rsidR="00361DA2" w:rsidRDefault="00361DA2" w:rsidP="00074193">
      <w:pPr>
        <w:pStyle w:val="Eindnoottekst"/>
      </w:pPr>
    </w:p>
    <w:p w14:paraId="3AB6FF70" w14:textId="77777777" w:rsidR="00D520A7" w:rsidRDefault="00D520A7" w:rsidP="00074193">
      <w:pPr>
        <w:pStyle w:val="Eindnoottekst"/>
      </w:pPr>
    </w:p>
    <w:p w14:paraId="443B490B" w14:textId="77777777" w:rsidR="00D520A7" w:rsidRDefault="00D520A7" w:rsidP="00D520A7">
      <w:pPr>
        <w:pStyle w:val="Eindnoottekst"/>
      </w:pPr>
    </w:p>
    <w:p w14:paraId="316E0656" w14:textId="77777777" w:rsidR="00D520A7" w:rsidRDefault="00D520A7" w:rsidP="00D520A7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D520A7" w:rsidRPr="00330CDD" w14:paraId="0772C7D7" w14:textId="77777777" w:rsidTr="00576029">
        <w:tc>
          <w:tcPr>
            <w:tcW w:w="1096" w:type="pct"/>
            <w:shd w:val="clear" w:color="auto" w:fill="006600"/>
          </w:tcPr>
          <w:p w14:paraId="64F5D4D3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45F29CB6" w14:textId="0E22C08A" w:rsidR="00D520A7" w:rsidRPr="00330CDD" w:rsidRDefault="00D67E09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offerte versturen </w:t>
            </w:r>
          </w:p>
        </w:tc>
      </w:tr>
      <w:tr w:rsidR="00D520A7" w:rsidRPr="002E1918" w14:paraId="2212D2BF" w14:textId="77777777" w:rsidTr="00576029">
        <w:tc>
          <w:tcPr>
            <w:tcW w:w="1096" w:type="pct"/>
            <w:shd w:val="clear" w:color="auto" w:fill="006600"/>
          </w:tcPr>
          <w:p w14:paraId="59692ECA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3334D140" w14:textId="1103211F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begin pagina van de site</w:t>
            </w:r>
            <w:r w:rsidR="00D67E09">
              <w:rPr>
                <w:rFonts w:ascii="Calibri" w:hAnsi="Calibri"/>
                <w:b/>
              </w:rPr>
              <w:t>.</w:t>
            </w:r>
          </w:p>
          <w:p w14:paraId="0C4C643D" w14:textId="2661CD06" w:rsidR="00D520A7" w:rsidRDefault="00D520A7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</w:t>
            </w:r>
            <w:r w:rsidR="00D67E09">
              <w:rPr>
                <w:rFonts w:ascii="Calibri" w:hAnsi="Calibri"/>
                <w:b/>
              </w:rPr>
              <w:t xml:space="preserve"> reparatie.</w:t>
            </w:r>
          </w:p>
          <w:p w14:paraId="43584CDA" w14:textId="2F13336E" w:rsidR="00AB0D73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naam: hans klok </w:t>
            </w:r>
          </w:p>
          <w:p w14:paraId="20E09D9F" w14:textId="266F82E0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email: </w:t>
            </w:r>
            <w:hyperlink r:id="rId1" w:history="1">
              <w:r w:rsidRPr="002D0F62">
                <w:rPr>
                  <w:rStyle w:val="Hyperlink"/>
                  <w:rFonts w:ascii="Calibri" w:hAnsi="Calibri"/>
                  <w:b/>
                </w:rPr>
                <w:t>email@gmail.com</w:t>
              </w:r>
            </w:hyperlink>
          </w:p>
          <w:p w14:paraId="1358F767" w14:textId="77777777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telefoonnummer: 06123456</w:t>
            </w:r>
          </w:p>
          <w:p w14:paraId="04DC25C3" w14:textId="639BB489" w:rsidR="00960B6E" w:rsidRDefault="00960B6E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ies bij selecteer je keuze: </w:t>
            </w:r>
            <w:r w:rsidR="00430DE0">
              <w:rPr>
                <w:rFonts w:ascii="Calibri" w:hAnsi="Calibri"/>
                <w:b/>
              </w:rPr>
              <w:t>Acer.</w:t>
            </w:r>
          </w:p>
          <w:p w14:paraId="2718C01B" w14:textId="5313B058" w:rsidR="00430DE0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beschrijf zo goed mogelijk: ik wil graag mijn laptop batterij vervangen</w:t>
            </w:r>
          </w:p>
          <w:p w14:paraId="7FA96EF6" w14:textId="5C0EEDE8" w:rsidR="00430DE0" w:rsidRPr="00EC729D" w:rsidRDefault="00430DE0" w:rsidP="00D520A7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aanvragen.</w:t>
            </w:r>
          </w:p>
        </w:tc>
      </w:tr>
      <w:tr w:rsidR="00D520A7" w14:paraId="4AE3FB39" w14:textId="77777777" w:rsidTr="00576029">
        <w:tc>
          <w:tcPr>
            <w:tcW w:w="1096" w:type="pct"/>
            <w:shd w:val="clear" w:color="auto" w:fill="006600"/>
          </w:tcPr>
          <w:p w14:paraId="472BBB22" w14:textId="77777777" w:rsidR="00D520A7" w:rsidRPr="007A6C4E" w:rsidRDefault="00D520A7" w:rsidP="00D520A7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73B6E7B5" w14:textId="122CF1AD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vraag is verstuurd. Je krijgt een groene goedkeuring dat hij is verstuurd</w:t>
            </w:r>
          </w:p>
        </w:tc>
      </w:tr>
      <w:tr w:rsidR="00D520A7" w:rsidRPr="0014099F" w14:paraId="32CC79B2" w14:textId="77777777" w:rsidTr="00576029">
        <w:tc>
          <w:tcPr>
            <w:tcW w:w="1096" w:type="pct"/>
            <w:shd w:val="clear" w:color="auto" w:fill="006600"/>
          </w:tcPr>
          <w:p w14:paraId="272985E9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7F030B11" w14:textId="61402B99" w:rsidR="00D520A7" w:rsidRPr="0014099F" w:rsidRDefault="00936144" w:rsidP="00D520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vraag is verstuurd. Je krijgt een groene goedkeuring dat hij is verstuurd</w:t>
            </w:r>
          </w:p>
        </w:tc>
      </w:tr>
      <w:tr w:rsidR="00D520A7" w:rsidRPr="0014099F" w14:paraId="71EF3688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9657881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74CCDAB5" w14:textId="77777777" w:rsidR="00D520A7" w:rsidRPr="0014099F" w:rsidRDefault="00D520A7" w:rsidP="00D520A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520A7" w14:paraId="1355A20A" w14:textId="77777777" w:rsidTr="00576029">
        <w:tc>
          <w:tcPr>
            <w:tcW w:w="1096" w:type="pct"/>
            <w:shd w:val="clear" w:color="auto" w:fill="006600"/>
          </w:tcPr>
          <w:p w14:paraId="010BE517" w14:textId="77777777" w:rsidR="00D520A7" w:rsidRPr="007A6C4E" w:rsidRDefault="00D520A7" w:rsidP="00D520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604333" w14:textId="77777777" w:rsidR="00D520A7" w:rsidRPr="007A1D20" w:rsidRDefault="00D520A7" w:rsidP="00D520A7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7FEDCEF" w14:textId="5B681AB6" w:rsidR="00D520A7" w:rsidRPr="007A1D20" w:rsidRDefault="00936144" w:rsidP="00D520A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176EA73A" w14:textId="77777777" w:rsidR="00D520A7" w:rsidRDefault="00D520A7" w:rsidP="00D520A7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0B120CDA" w14:textId="6CF42E29" w:rsidR="00D520A7" w:rsidRDefault="00936144" w:rsidP="00D520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83C430" w14:textId="77777777" w:rsidR="00D520A7" w:rsidRDefault="00D520A7" w:rsidP="00D520A7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300A39BC" w14:textId="1F8F23EC" w:rsidR="00D520A7" w:rsidRDefault="00936144" w:rsidP="00D520A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5046B930" w14:textId="77777777" w:rsidR="00D520A7" w:rsidRDefault="00D520A7" w:rsidP="00074193">
      <w:pPr>
        <w:pStyle w:val="Eindnoottekst"/>
      </w:pPr>
    </w:p>
    <w:p w14:paraId="74573AC0" w14:textId="77777777" w:rsidR="002C7B95" w:rsidRDefault="002C7B95" w:rsidP="00074193">
      <w:pPr>
        <w:pStyle w:val="Eindnoottekst"/>
      </w:pPr>
    </w:p>
    <w:p w14:paraId="2CCB8CC7" w14:textId="77777777" w:rsidR="002C7B95" w:rsidRDefault="002C7B95" w:rsidP="00074193">
      <w:pPr>
        <w:pStyle w:val="Eindnoottekst"/>
      </w:pPr>
    </w:p>
    <w:p w14:paraId="31E618F4" w14:textId="77777777" w:rsidR="002C7B95" w:rsidRDefault="002C7B95" w:rsidP="00074193">
      <w:pPr>
        <w:pStyle w:val="Eindnoottekst"/>
      </w:pPr>
    </w:p>
    <w:p w14:paraId="434A273B" w14:textId="77777777" w:rsidR="002C7B95" w:rsidRDefault="002C7B95" w:rsidP="00074193">
      <w:pPr>
        <w:pStyle w:val="Eindnoottekst"/>
      </w:pPr>
    </w:p>
    <w:p w14:paraId="58C649A4" w14:textId="77777777" w:rsidR="002C7B95" w:rsidRDefault="002C7B95" w:rsidP="00074193">
      <w:pPr>
        <w:pStyle w:val="Eindnoottekst"/>
      </w:pPr>
    </w:p>
    <w:p w14:paraId="17438458" w14:textId="77777777" w:rsidR="002C7B95" w:rsidRDefault="002C7B95" w:rsidP="00074193">
      <w:pPr>
        <w:pStyle w:val="Eindnoottekst"/>
      </w:pPr>
    </w:p>
    <w:p w14:paraId="650F922D" w14:textId="77777777" w:rsidR="002C7B95" w:rsidRDefault="002C7B95" w:rsidP="00074193">
      <w:pPr>
        <w:pStyle w:val="Eindnoottekst"/>
      </w:pPr>
    </w:p>
    <w:p w14:paraId="243B09C5" w14:textId="77777777" w:rsidR="002C7B95" w:rsidRDefault="002C7B95" w:rsidP="00074193">
      <w:pPr>
        <w:pStyle w:val="Eindnoottekst"/>
      </w:pPr>
    </w:p>
    <w:p w14:paraId="7ED14708" w14:textId="77777777" w:rsidR="002C7B95" w:rsidRDefault="002C7B95" w:rsidP="00074193">
      <w:pPr>
        <w:pStyle w:val="Eindnoottekst"/>
      </w:pPr>
    </w:p>
    <w:p w14:paraId="189E1D4D" w14:textId="77777777" w:rsidR="002C7B95" w:rsidRDefault="002C7B95" w:rsidP="00074193">
      <w:pPr>
        <w:pStyle w:val="Eindnoottekst"/>
      </w:pPr>
    </w:p>
    <w:p w14:paraId="41CC75D1" w14:textId="77777777" w:rsidR="002C7B95" w:rsidRDefault="002C7B95" w:rsidP="00074193">
      <w:pPr>
        <w:pStyle w:val="Eindnoottekst"/>
      </w:pPr>
    </w:p>
    <w:p w14:paraId="6DF11ED9" w14:textId="77777777" w:rsidR="002C7B95" w:rsidRDefault="002C7B95" w:rsidP="00074193">
      <w:pPr>
        <w:pStyle w:val="Eindnoottekst"/>
      </w:pPr>
    </w:p>
    <w:p w14:paraId="73562F64" w14:textId="77777777" w:rsidR="002C7B95" w:rsidRDefault="002C7B95" w:rsidP="00074193">
      <w:pPr>
        <w:pStyle w:val="Eindnoottekst"/>
      </w:pPr>
    </w:p>
    <w:p w14:paraId="5AAA5664" w14:textId="77777777" w:rsidR="002C7B95" w:rsidRDefault="002C7B95" w:rsidP="00074193">
      <w:pPr>
        <w:pStyle w:val="Eindnoottekst"/>
      </w:pPr>
    </w:p>
    <w:p w14:paraId="35AA73B1" w14:textId="77777777" w:rsidR="002C7B95" w:rsidRDefault="002C7B95" w:rsidP="00074193">
      <w:pPr>
        <w:pStyle w:val="Eindnoottekst"/>
      </w:pPr>
    </w:p>
    <w:p w14:paraId="18163959" w14:textId="77777777" w:rsidR="002C7B95" w:rsidRDefault="002C7B95" w:rsidP="00074193">
      <w:pPr>
        <w:pStyle w:val="Eindnoottekst"/>
      </w:pPr>
    </w:p>
    <w:p w14:paraId="29877C7C" w14:textId="77777777" w:rsidR="002C7B95" w:rsidRDefault="002C7B95" w:rsidP="00074193">
      <w:pPr>
        <w:pStyle w:val="Eindnoottekst"/>
      </w:pPr>
    </w:p>
    <w:p w14:paraId="43EE9E40" w14:textId="77777777" w:rsidR="002C7B95" w:rsidRDefault="002C7B95" w:rsidP="00074193">
      <w:pPr>
        <w:pStyle w:val="Eindnoottekst"/>
      </w:pPr>
    </w:p>
    <w:p w14:paraId="2C0B675D" w14:textId="77777777" w:rsidR="002C7B95" w:rsidRDefault="002C7B95" w:rsidP="00074193">
      <w:pPr>
        <w:pStyle w:val="Eindnoottekst"/>
      </w:pPr>
    </w:p>
    <w:p w14:paraId="42DABC28" w14:textId="77777777" w:rsidR="002C7B95" w:rsidRDefault="002C7B95" w:rsidP="00074193">
      <w:pPr>
        <w:pStyle w:val="Eindnoottekst"/>
      </w:pPr>
    </w:p>
    <w:p w14:paraId="7A98CD2C" w14:textId="77777777" w:rsidR="002C7B95" w:rsidRDefault="002C7B95" w:rsidP="00074193">
      <w:pPr>
        <w:pStyle w:val="Eindnoottekst"/>
      </w:pPr>
    </w:p>
    <w:p w14:paraId="505593C5" w14:textId="77777777" w:rsidR="00FD0C2A" w:rsidRDefault="00FD0C2A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FD0C2A" w14:paraId="2436F57B" w14:textId="77777777" w:rsidTr="00576029">
        <w:tc>
          <w:tcPr>
            <w:tcW w:w="1018" w:type="pct"/>
            <w:shd w:val="clear" w:color="auto" w:fill="006600"/>
          </w:tcPr>
          <w:p w14:paraId="22CD8092" w14:textId="77777777" w:rsidR="00FD0C2A" w:rsidRPr="0014099F" w:rsidRDefault="00FD0C2A" w:rsidP="00FD0C2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CA193C" w14:textId="1F134757" w:rsidR="00FD0C2A" w:rsidRDefault="00430DE0" w:rsidP="00FD0C2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fferte inzien </w:t>
            </w:r>
          </w:p>
        </w:tc>
      </w:tr>
    </w:tbl>
    <w:p w14:paraId="6B742BA0" w14:textId="77777777" w:rsidR="00FD0C2A" w:rsidRDefault="00FD0C2A" w:rsidP="00FD0C2A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C86353" w:rsidRPr="0014099F" w14:paraId="6169103F" w14:textId="77777777" w:rsidTr="00576029">
        <w:tc>
          <w:tcPr>
            <w:tcW w:w="1096" w:type="pct"/>
            <w:shd w:val="clear" w:color="auto" w:fill="006600"/>
          </w:tcPr>
          <w:p w14:paraId="4B35338D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3077D91" w14:textId="11ECCDF2" w:rsidR="00C86353" w:rsidRPr="00330CDD" w:rsidRDefault="00430DE0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ffertes bekijken die zijn verstuurd</w:t>
            </w:r>
          </w:p>
        </w:tc>
      </w:tr>
      <w:tr w:rsidR="00C86353" w:rsidRPr="0014099F" w14:paraId="71179402" w14:textId="77777777" w:rsidTr="00576029">
        <w:tc>
          <w:tcPr>
            <w:tcW w:w="1096" w:type="pct"/>
            <w:shd w:val="clear" w:color="auto" w:fill="006600"/>
          </w:tcPr>
          <w:p w14:paraId="16A1224C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6AD94BA2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2D3764B6" w14:textId="5A454D7F" w:rsidR="00430DE0" w:rsidRPr="00EA0771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411F727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6E76D242" w14:textId="40623824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F6D336C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B5AA367" w14:textId="78796D0F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5F3B9935" w14:textId="77777777" w:rsidR="00430DE0" w:rsidRDefault="00430DE0" w:rsidP="00430DE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233EED" w14:textId="77777777" w:rsid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offerte inzien.</w:t>
            </w:r>
          </w:p>
          <w:p w14:paraId="14E6B0C1" w14:textId="4374260F" w:rsidR="001379EA" w:rsidRPr="00D4218B" w:rsidRDefault="001379EA" w:rsidP="00D4218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kijk de offertes.</w:t>
            </w:r>
          </w:p>
        </w:tc>
      </w:tr>
      <w:tr w:rsidR="00C86353" w:rsidRPr="0014099F" w14:paraId="23DF5D63" w14:textId="77777777" w:rsidTr="00576029">
        <w:tc>
          <w:tcPr>
            <w:tcW w:w="1096" w:type="pct"/>
            <w:shd w:val="clear" w:color="auto" w:fill="006600"/>
          </w:tcPr>
          <w:p w14:paraId="3095FDE6" w14:textId="77777777" w:rsidR="00C86353" w:rsidRPr="007A6C4E" w:rsidRDefault="00C86353" w:rsidP="00C8635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053A2D0F" w14:textId="7EE96E59" w:rsidR="00A631F3" w:rsidRDefault="001379EA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fertes die zijn verstuurd worden getoond.</w:t>
            </w:r>
          </w:p>
        </w:tc>
      </w:tr>
      <w:tr w:rsidR="00C86353" w:rsidRPr="0014099F" w14:paraId="2DA6DE7A" w14:textId="77777777" w:rsidTr="00576029">
        <w:tc>
          <w:tcPr>
            <w:tcW w:w="1096" w:type="pct"/>
            <w:shd w:val="clear" w:color="auto" w:fill="006600"/>
          </w:tcPr>
          <w:p w14:paraId="4B0E56A3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001E837C" w14:textId="2F0E95F0" w:rsidR="00C86353" w:rsidRPr="0014099F" w:rsidRDefault="00DE6F49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fertes die zijn verstuurd worden </w:t>
            </w:r>
            <w:r>
              <w:rPr>
                <w:rFonts w:ascii="Calibri" w:hAnsi="Calibri"/>
              </w:rPr>
              <w:t>niet getoond</w:t>
            </w:r>
          </w:p>
        </w:tc>
      </w:tr>
      <w:tr w:rsidR="00C86353" w:rsidRPr="0014099F" w14:paraId="707DCD9F" w14:textId="77777777" w:rsidTr="00576029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5B1AB29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3C003F01" w14:textId="66274DF0" w:rsidR="00C86353" w:rsidRPr="0014099F" w:rsidRDefault="00DE6F49" w:rsidP="00C8635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t probleem is opgelost</w:t>
            </w:r>
          </w:p>
        </w:tc>
      </w:tr>
      <w:tr w:rsidR="00C86353" w:rsidRPr="0014099F" w14:paraId="3BA582AA" w14:textId="77777777" w:rsidTr="00576029">
        <w:tc>
          <w:tcPr>
            <w:tcW w:w="1096" w:type="pct"/>
            <w:shd w:val="clear" w:color="auto" w:fill="006600"/>
          </w:tcPr>
          <w:p w14:paraId="254638CF" w14:textId="77777777" w:rsidR="00C86353" w:rsidRPr="007A6C4E" w:rsidRDefault="00C86353" w:rsidP="00C8635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1FE3458" w14:textId="77777777" w:rsidR="00C86353" w:rsidRPr="007A1D20" w:rsidRDefault="00C86353" w:rsidP="00C8635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602AD0F5" w14:textId="3F5B1771" w:rsidR="00C86353" w:rsidRPr="007A1D20" w:rsidRDefault="00DE6F49" w:rsidP="00C8635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59F41A9" w14:textId="77777777" w:rsidR="00C86353" w:rsidRDefault="00C86353" w:rsidP="00C8635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9A6D77F" w14:textId="7FEBBC6F" w:rsidR="00C86353" w:rsidRDefault="00DE6F49" w:rsidP="00C863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A5FA95" w14:textId="77777777" w:rsidR="00C86353" w:rsidRDefault="00C86353" w:rsidP="00C8635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7A8AD8A1" w14:textId="0E50B61C" w:rsidR="00C86353" w:rsidRDefault="00DE6F49" w:rsidP="00C8635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32F60293" w14:textId="77777777" w:rsidR="00FD0C2A" w:rsidRDefault="00FD0C2A" w:rsidP="00074193">
      <w:pPr>
        <w:pStyle w:val="Eindnoottekst"/>
      </w:pPr>
    </w:p>
    <w:p w14:paraId="27371FEB" w14:textId="77777777" w:rsidR="00C879C9" w:rsidRDefault="00C879C9" w:rsidP="00074193">
      <w:pPr>
        <w:pStyle w:val="Eindnoottekst"/>
      </w:pPr>
    </w:p>
    <w:p w14:paraId="4648FAC3" w14:textId="77777777" w:rsidR="00177F91" w:rsidRDefault="00177F91" w:rsidP="00074193">
      <w:pPr>
        <w:pStyle w:val="Eindnoottekst"/>
      </w:pPr>
    </w:p>
    <w:p w14:paraId="5EC38838" w14:textId="77777777" w:rsidR="002C7B95" w:rsidRDefault="002C7B95" w:rsidP="00074193">
      <w:pPr>
        <w:pStyle w:val="Eindnoottekst"/>
      </w:pPr>
    </w:p>
    <w:p w14:paraId="566E2DE8" w14:textId="77777777" w:rsidR="002C7B95" w:rsidRDefault="002C7B95" w:rsidP="00074193">
      <w:pPr>
        <w:pStyle w:val="Eindnoottekst"/>
      </w:pPr>
    </w:p>
    <w:p w14:paraId="53BD0FBC" w14:textId="77777777" w:rsidR="002C7B95" w:rsidRDefault="002C7B95" w:rsidP="00074193">
      <w:pPr>
        <w:pStyle w:val="Eindnoottekst"/>
      </w:pPr>
    </w:p>
    <w:p w14:paraId="154F9AA8" w14:textId="77777777" w:rsidR="002C7B95" w:rsidRDefault="002C7B95" w:rsidP="00074193">
      <w:pPr>
        <w:pStyle w:val="Eindnoottekst"/>
      </w:pPr>
    </w:p>
    <w:p w14:paraId="7DBEF21C" w14:textId="77777777" w:rsidR="002C7B95" w:rsidRDefault="002C7B95" w:rsidP="00074193">
      <w:pPr>
        <w:pStyle w:val="Eindnoottekst"/>
      </w:pPr>
    </w:p>
    <w:p w14:paraId="3F707FCB" w14:textId="77777777" w:rsidR="002C7B95" w:rsidRDefault="002C7B95" w:rsidP="00074193">
      <w:pPr>
        <w:pStyle w:val="Eindnoottekst"/>
      </w:pPr>
    </w:p>
    <w:p w14:paraId="01E2CEAE" w14:textId="77777777" w:rsidR="002C7B95" w:rsidRDefault="002C7B95" w:rsidP="00074193">
      <w:pPr>
        <w:pStyle w:val="Eindnoottekst"/>
      </w:pPr>
    </w:p>
    <w:p w14:paraId="58D93CF7" w14:textId="77777777" w:rsidR="002C7B95" w:rsidRDefault="002C7B95" w:rsidP="00074193">
      <w:pPr>
        <w:pStyle w:val="Eindnoottekst"/>
      </w:pPr>
    </w:p>
    <w:p w14:paraId="4B34D459" w14:textId="77777777" w:rsidR="002C7B95" w:rsidRDefault="002C7B95" w:rsidP="00074193">
      <w:pPr>
        <w:pStyle w:val="Eindnoottekst"/>
      </w:pPr>
    </w:p>
    <w:p w14:paraId="10D4C0BA" w14:textId="77777777" w:rsidR="002C7B95" w:rsidRDefault="002C7B95" w:rsidP="00074193">
      <w:pPr>
        <w:pStyle w:val="Eindnoottekst"/>
      </w:pPr>
    </w:p>
    <w:p w14:paraId="08D2F4BD" w14:textId="77777777" w:rsidR="002C7B95" w:rsidRDefault="002C7B95" w:rsidP="00074193">
      <w:pPr>
        <w:pStyle w:val="Eindnoottekst"/>
      </w:pPr>
    </w:p>
    <w:p w14:paraId="4A3DB462" w14:textId="77777777" w:rsidR="002C7B95" w:rsidRDefault="002C7B95" w:rsidP="00074193">
      <w:pPr>
        <w:pStyle w:val="Eindnoottekst"/>
      </w:pPr>
    </w:p>
    <w:p w14:paraId="2F2C9554" w14:textId="77777777" w:rsidR="002C7B95" w:rsidRDefault="002C7B95" w:rsidP="00074193">
      <w:pPr>
        <w:pStyle w:val="Eindnoottekst"/>
      </w:pPr>
    </w:p>
    <w:p w14:paraId="5528CDB3" w14:textId="77777777" w:rsidR="002C7B95" w:rsidRDefault="002C7B95" w:rsidP="00074193">
      <w:pPr>
        <w:pStyle w:val="Eindnoottekst"/>
      </w:pPr>
    </w:p>
    <w:p w14:paraId="4E72A570" w14:textId="77777777" w:rsidR="002C7B95" w:rsidRDefault="002C7B95" w:rsidP="00074193">
      <w:pPr>
        <w:pStyle w:val="Eindnoottekst"/>
      </w:pPr>
    </w:p>
    <w:p w14:paraId="30DF7E10" w14:textId="77777777" w:rsidR="002C7B95" w:rsidRDefault="002C7B95" w:rsidP="00074193">
      <w:pPr>
        <w:pStyle w:val="Eindnoottekst"/>
      </w:pPr>
    </w:p>
    <w:p w14:paraId="12228505" w14:textId="77777777" w:rsidR="002C7B95" w:rsidRDefault="002C7B95" w:rsidP="00074193">
      <w:pPr>
        <w:pStyle w:val="Eindnoottekst"/>
      </w:pPr>
    </w:p>
    <w:p w14:paraId="6235C478" w14:textId="77777777" w:rsidR="002C7B95" w:rsidRDefault="002C7B95" w:rsidP="00074193">
      <w:pPr>
        <w:pStyle w:val="Eindnoottekst"/>
      </w:pPr>
    </w:p>
    <w:p w14:paraId="1471E6A3" w14:textId="77777777" w:rsidR="002C7B95" w:rsidRDefault="002C7B95" w:rsidP="00074193">
      <w:pPr>
        <w:pStyle w:val="Eindnoottekst"/>
      </w:pPr>
    </w:p>
    <w:p w14:paraId="37189F90" w14:textId="77777777" w:rsidR="002C7B95" w:rsidRDefault="002C7B95" w:rsidP="00074193">
      <w:pPr>
        <w:pStyle w:val="Eindnoottekst"/>
      </w:pPr>
    </w:p>
    <w:p w14:paraId="21561139" w14:textId="77777777" w:rsidR="002C7B95" w:rsidRDefault="002C7B95" w:rsidP="00074193">
      <w:pPr>
        <w:pStyle w:val="Eindnoottekst"/>
      </w:pPr>
    </w:p>
    <w:p w14:paraId="044FC000" w14:textId="77777777" w:rsidR="002C7B95" w:rsidRDefault="002C7B95" w:rsidP="00074193">
      <w:pPr>
        <w:pStyle w:val="Eindnoottekst"/>
      </w:pPr>
    </w:p>
    <w:p w14:paraId="50697CD2" w14:textId="77777777" w:rsidR="00177F91" w:rsidRDefault="00177F91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177F91" w14:paraId="5F6949E7" w14:textId="77777777" w:rsidTr="00576029">
        <w:tc>
          <w:tcPr>
            <w:tcW w:w="1018" w:type="pct"/>
            <w:shd w:val="clear" w:color="auto" w:fill="006600"/>
          </w:tcPr>
          <w:p w14:paraId="59B5FBDD" w14:textId="77777777" w:rsidR="00177F91" w:rsidRPr="0014099F" w:rsidRDefault="00177F91" w:rsidP="00177F9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58C38BC" w14:textId="1B6D2144" w:rsidR="00177F91" w:rsidRDefault="001379EA" w:rsidP="00177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plaatsen.</w:t>
            </w:r>
          </w:p>
        </w:tc>
      </w:tr>
    </w:tbl>
    <w:p w14:paraId="13DE7EDF" w14:textId="77777777" w:rsidR="00177F91" w:rsidRDefault="00177F91" w:rsidP="00074193">
      <w:pPr>
        <w:pStyle w:val="Eindnoottekst"/>
      </w:pPr>
    </w:p>
    <w:p w14:paraId="26E89EE1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177F91" w:rsidRPr="00330CDD" w14:paraId="7176645D" w14:textId="77777777" w:rsidTr="00576029">
        <w:tc>
          <w:tcPr>
            <w:tcW w:w="1096" w:type="pct"/>
            <w:shd w:val="clear" w:color="auto" w:fill="006600"/>
          </w:tcPr>
          <w:p w14:paraId="72743C06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02FB66D" w14:textId="390B57D4" w:rsidR="00177F91" w:rsidRPr="00330CDD" w:rsidRDefault="001379EA" w:rsidP="00177F9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product bestellen op de webshop</w:t>
            </w:r>
          </w:p>
        </w:tc>
      </w:tr>
      <w:tr w:rsidR="00177F91" w:rsidRPr="00D4218B" w14:paraId="22C25751" w14:textId="77777777" w:rsidTr="00576029">
        <w:tc>
          <w:tcPr>
            <w:tcW w:w="1096" w:type="pct"/>
            <w:shd w:val="clear" w:color="auto" w:fill="006600"/>
          </w:tcPr>
          <w:p w14:paraId="65F52BDC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1AB90B6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47F71CE0" w14:textId="7C185089" w:rsidR="001379EA" w:rsidRPr="00EA0771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6E1B8887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31518400" w14:textId="7CCB5A7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1F41CFA4" w14:textId="77777777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3AC77FAD" w14:textId="10932830" w:rsid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3761F4B9" w14:textId="77777777" w:rsidR="002D7395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webshop</w:t>
            </w:r>
          </w:p>
          <w:p w14:paraId="07146BCB" w14:textId="713E97E2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op in winkelwagen.</w:t>
            </w:r>
          </w:p>
          <w:p w14:paraId="6E3BA7D6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uk in het menu op het winkelwagen icoontje.</w:t>
            </w:r>
          </w:p>
          <w:p w14:paraId="06397C1A" w14:textId="77777777" w:rsidR="001379EA" w:rsidRDefault="001379EA" w:rsidP="00BE7A6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ies bij bezorgopties dhl.</w:t>
            </w:r>
          </w:p>
          <w:p w14:paraId="4E014BB6" w14:textId="10DDA37E" w:rsidR="001379EA" w:rsidRPr="001379EA" w:rsidRDefault="001379EA" w:rsidP="001379E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oorgaan naar afrekenen.</w:t>
            </w:r>
          </w:p>
        </w:tc>
      </w:tr>
      <w:tr w:rsidR="00177F91" w14:paraId="4DAF89B4" w14:textId="77777777" w:rsidTr="00576029">
        <w:tc>
          <w:tcPr>
            <w:tcW w:w="1096" w:type="pct"/>
            <w:shd w:val="clear" w:color="auto" w:fill="006600"/>
          </w:tcPr>
          <w:p w14:paraId="149C7BDF" w14:textId="77777777" w:rsidR="00177F91" w:rsidRPr="007A6C4E" w:rsidRDefault="00177F91" w:rsidP="00177F9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48CB64" w14:textId="36B49BA5" w:rsidR="00BE7A68" w:rsidRDefault="001379EA" w:rsidP="00177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w bestelling is geplaatst en</w:t>
            </w:r>
            <w:r w:rsidR="002C7B95">
              <w:rPr>
                <w:rFonts w:ascii="Calibri" w:hAnsi="Calibri"/>
              </w:rPr>
              <w:t xml:space="preserve"> je krijgt een groene melding met </w:t>
            </w:r>
            <w:r w:rsidR="002C7B95" w:rsidRPr="002C7B95">
              <w:rPr>
                <w:rFonts w:ascii="Calibri" w:hAnsi="Calibri"/>
              </w:rPr>
              <w:t>Jouw bestelling is succesvol geplaatst!</w:t>
            </w:r>
          </w:p>
        </w:tc>
      </w:tr>
      <w:tr w:rsidR="00177F91" w:rsidRPr="0014099F" w14:paraId="04F9CE6C" w14:textId="77777777" w:rsidTr="00576029">
        <w:tc>
          <w:tcPr>
            <w:tcW w:w="1096" w:type="pct"/>
            <w:shd w:val="clear" w:color="auto" w:fill="006600"/>
          </w:tcPr>
          <w:p w14:paraId="62429814" w14:textId="77777777" w:rsidR="00177F91" w:rsidRPr="007A6C4E" w:rsidRDefault="00177F91" w:rsidP="00177F9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2FD1215E" w14:textId="288DD0E8" w:rsidR="00177F91" w:rsidRPr="0014099F" w:rsidRDefault="00EE71A7" w:rsidP="00177F91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w bestelling is geplaatst en je krijgt een groene melding met </w:t>
            </w:r>
            <w:r w:rsidRPr="002C7B95">
              <w:rPr>
                <w:rFonts w:ascii="Calibri" w:hAnsi="Calibri"/>
              </w:rPr>
              <w:t>Jouw bestelling is succesvol geplaatst!</w:t>
            </w:r>
          </w:p>
        </w:tc>
      </w:tr>
    </w:tbl>
    <w:p w14:paraId="0A7718A6" w14:textId="77777777" w:rsidR="00177F91" w:rsidRDefault="00177F91" w:rsidP="0007419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4F8BA24B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7B342ED9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1BF6363E" w14:textId="63941B89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7AF34770" w14:textId="77777777" w:rsidTr="0063532B">
        <w:tc>
          <w:tcPr>
            <w:tcW w:w="1096" w:type="pct"/>
            <w:shd w:val="clear" w:color="auto" w:fill="006600"/>
          </w:tcPr>
          <w:p w14:paraId="3ADDF2CF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FB8C7B0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ED198A3" w14:textId="5A6BCB7F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9D955B1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51B95525" w14:textId="44F12FEE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E04513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16ACB6F3" w14:textId="5DD2D3DD" w:rsidR="008424E6" w:rsidRDefault="00EE71A7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71B8068" w14:textId="77777777" w:rsidR="00035EF1" w:rsidRDefault="00035EF1" w:rsidP="00074193">
      <w:pPr>
        <w:pStyle w:val="Eindnoottekst"/>
      </w:pPr>
    </w:p>
    <w:p w14:paraId="76D892D1" w14:textId="77777777" w:rsidR="00035EF1" w:rsidRDefault="00035EF1" w:rsidP="00035EF1">
      <w:pPr>
        <w:pStyle w:val="Eindnoottekst"/>
      </w:pPr>
    </w:p>
    <w:p w14:paraId="56BCC932" w14:textId="77777777" w:rsidR="002C7B95" w:rsidRDefault="002C7B95" w:rsidP="00035EF1">
      <w:pPr>
        <w:pStyle w:val="Eindnoottekst"/>
      </w:pPr>
    </w:p>
    <w:p w14:paraId="6967894B" w14:textId="77777777" w:rsidR="002C7B95" w:rsidRDefault="002C7B95" w:rsidP="00035EF1">
      <w:pPr>
        <w:pStyle w:val="Eindnoottekst"/>
      </w:pPr>
    </w:p>
    <w:p w14:paraId="7292882A" w14:textId="77777777" w:rsidR="002C7B95" w:rsidRDefault="002C7B95" w:rsidP="00035EF1">
      <w:pPr>
        <w:pStyle w:val="Eindnoottekst"/>
      </w:pPr>
    </w:p>
    <w:p w14:paraId="6AABDC8B" w14:textId="77777777" w:rsidR="002C7B95" w:rsidRDefault="002C7B95" w:rsidP="00035EF1">
      <w:pPr>
        <w:pStyle w:val="Eindnoottekst"/>
      </w:pPr>
    </w:p>
    <w:p w14:paraId="41766E03" w14:textId="77777777" w:rsidR="002C7B95" w:rsidRDefault="002C7B95" w:rsidP="00035EF1">
      <w:pPr>
        <w:pStyle w:val="Eindnoottekst"/>
      </w:pPr>
    </w:p>
    <w:p w14:paraId="4DE7487F" w14:textId="77777777" w:rsidR="002C7B95" w:rsidRDefault="002C7B95" w:rsidP="00035EF1">
      <w:pPr>
        <w:pStyle w:val="Eindnoottekst"/>
      </w:pPr>
    </w:p>
    <w:p w14:paraId="5550FD74" w14:textId="77777777" w:rsidR="002C7B95" w:rsidRDefault="002C7B95" w:rsidP="00035EF1">
      <w:pPr>
        <w:pStyle w:val="Eindnoottekst"/>
      </w:pPr>
    </w:p>
    <w:p w14:paraId="002696A1" w14:textId="77777777" w:rsidR="002C7B95" w:rsidRDefault="002C7B95" w:rsidP="00035EF1">
      <w:pPr>
        <w:pStyle w:val="Eindnoottekst"/>
      </w:pPr>
    </w:p>
    <w:p w14:paraId="755E31D9" w14:textId="77777777" w:rsidR="002C7B95" w:rsidRDefault="002C7B95" w:rsidP="00035EF1">
      <w:pPr>
        <w:pStyle w:val="Eindnoottekst"/>
      </w:pPr>
    </w:p>
    <w:p w14:paraId="7A3DCE9F" w14:textId="77777777" w:rsidR="002C7B95" w:rsidRDefault="002C7B95" w:rsidP="00035EF1">
      <w:pPr>
        <w:pStyle w:val="Eindnoottekst"/>
      </w:pPr>
    </w:p>
    <w:p w14:paraId="39483F85" w14:textId="77777777" w:rsidR="002C7B95" w:rsidRDefault="002C7B95" w:rsidP="00035EF1">
      <w:pPr>
        <w:pStyle w:val="Eindnoottekst"/>
      </w:pPr>
    </w:p>
    <w:p w14:paraId="23DC9B3C" w14:textId="77777777" w:rsidR="002C7B95" w:rsidRDefault="002C7B95" w:rsidP="00035EF1">
      <w:pPr>
        <w:pStyle w:val="Eindnoottekst"/>
      </w:pPr>
    </w:p>
    <w:p w14:paraId="55C3B086" w14:textId="77777777" w:rsidR="002C7B95" w:rsidRDefault="002C7B95" w:rsidP="00035EF1">
      <w:pPr>
        <w:pStyle w:val="Eindnoottekst"/>
      </w:pPr>
    </w:p>
    <w:p w14:paraId="79FA7ABC" w14:textId="77777777" w:rsidR="002C7B95" w:rsidRDefault="002C7B95" w:rsidP="00035EF1">
      <w:pPr>
        <w:pStyle w:val="Eindnoottekst"/>
      </w:pPr>
    </w:p>
    <w:p w14:paraId="4B4ABDD7" w14:textId="77777777" w:rsidR="002C7B95" w:rsidRDefault="002C7B95" w:rsidP="00035EF1">
      <w:pPr>
        <w:pStyle w:val="Eindnoottekst"/>
      </w:pPr>
    </w:p>
    <w:p w14:paraId="77455EFE" w14:textId="77777777" w:rsidR="002C7B95" w:rsidRDefault="002C7B95" w:rsidP="00035EF1">
      <w:pPr>
        <w:pStyle w:val="Eindnoottekst"/>
      </w:pPr>
    </w:p>
    <w:p w14:paraId="0BA43DA1" w14:textId="77777777" w:rsidR="002C7B95" w:rsidRDefault="002C7B95" w:rsidP="00035EF1">
      <w:pPr>
        <w:pStyle w:val="Eindnoottekst"/>
      </w:pPr>
    </w:p>
    <w:p w14:paraId="584E70FA" w14:textId="77777777" w:rsidR="002C7B95" w:rsidRDefault="002C7B95" w:rsidP="00035EF1">
      <w:pPr>
        <w:pStyle w:val="Eindnoottekst"/>
      </w:pPr>
    </w:p>
    <w:p w14:paraId="448FEE2D" w14:textId="77777777" w:rsidR="002C7B95" w:rsidRDefault="002C7B95" w:rsidP="00035EF1">
      <w:pPr>
        <w:pStyle w:val="Eindnoottekst"/>
      </w:pPr>
    </w:p>
    <w:p w14:paraId="0354BACB" w14:textId="77777777" w:rsidR="002C7B95" w:rsidRDefault="002C7B95" w:rsidP="00035EF1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35EF1" w14:paraId="731F5935" w14:textId="77777777" w:rsidTr="00576029">
        <w:tc>
          <w:tcPr>
            <w:tcW w:w="1018" w:type="pct"/>
            <w:shd w:val="clear" w:color="auto" w:fill="006600"/>
          </w:tcPr>
          <w:p w14:paraId="6D8559A7" w14:textId="77777777" w:rsidR="00035EF1" w:rsidRPr="0014099F" w:rsidRDefault="00035EF1" w:rsidP="00035EF1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FCD5414" w14:textId="5649A820" w:rsidR="00035EF1" w:rsidRDefault="002C7B95" w:rsidP="00035E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stelling inzien</w:t>
            </w:r>
          </w:p>
        </w:tc>
      </w:tr>
    </w:tbl>
    <w:p w14:paraId="14AE2D35" w14:textId="77777777" w:rsidR="00035EF1" w:rsidRDefault="00035EF1" w:rsidP="00035EF1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35EF1" w:rsidRPr="00330CDD" w14:paraId="20EF4A91" w14:textId="77777777" w:rsidTr="00EE71A7">
        <w:tc>
          <w:tcPr>
            <w:tcW w:w="1096" w:type="pct"/>
            <w:shd w:val="clear" w:color="auto" w:fill="006600"/>
          </w:tcPr>
          <w:p w14:paraId="7AC56D7C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4" w:type="pct"/>
            <w:shd w:val="clear" w:color="auto" w:fill="auto"/>
          </w:tcPr>
          <w:p w14:paraId="03063A18" w14:textId="5683A9B9" w:rsidR="00035EF1" w:rsidRPr="00330CDD" w:rsidRDefault="002C7B95" w:rsidP="00035E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estelling bekijken </w:t>
            </w:r>
            <w:r w:rsidR="00035EF1">
              <w:rPr>
                <w:rFonts w:ascii="Calibri" w:hAnsi="Calibri"/>
                <w:b/>
              </w:rPr>
              <w:t xml:space="preserve"> </w:t>
            </w:r>
          </w:p>
        </w:tc>
      </w:tr>
      <w:tr w:rsidR="00035EF1" w:rsidRPr="00D4218B" w14:paraId="644EEFEA" w14:textId="77777777" w:rsidTr="00EE71A7">
        <w:tc>
          <w:tcPr>
            <w:tcW w:w="1096" w:type="pct"/>
            <w:shd w:val="clear" w:color="auto" w:fill="006600"/>
          </w:tcPr>
          <w:p w14:paraId="170C57B9" w14:textId="77777777" w:rsidR="00035EF1" w:rsidRPr="007A6C4E" w:rsidRDefault="00035EF1" w:rsidP="00035EF1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4" w:type="pct"/>
          </w:tcPr>
          <w:p w14:paraId="3003AD3F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181A1ABD" w14:textId="3B2D4401" w:rsidR="002C7B95" w:rsidRPr="00EA0771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in het menu bovenin op </w:t>
            </w:r>
            <w:r w:rsidR="00DC2F65">
              <w:rPr>
                <w:rFonts w:ascii="Calibri" w:hAnsi="Calibri"/>
                <w:b/>
              </w:rPr>
              <w:t>account</w:t>
            </w:r>
          </w:p>
          <w:p w14:paraId="3C8077C3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277F4909" w14:textId="2461C7DA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</w:t>
            </w:r>
            <w:r w:rsidR="00351DE5">
              <w:rPr>
                <w:rFonts w:ascii="Calibri" w:hAnsi="Calibri"/>
                <w:b/>
              </w:rPr>
              <w:t>56</w:t>
            </w:r>
          </w:p>
          <w:p w14:paraId="5921A5E6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7AE65B44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248436D" w14:textId="77777777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4F9306" w14:textId="78A902D5" w:rsidR="002C7B95" w:rsidRDefault="002C7B95" w:rsidP="002C7B95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bestellingen.</w:t>
            </w:r>
          </w:p>
          <w:p w14:paraId="70C58367" w14:textId="3A369ECD" w:rsidR="00035EF1" w:rsidRPr="00BE7A68" w:rsidRDefault="002C7B95" w:rsidP="002C7B95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kijk de bestellingen.</w:t>
            </w:r>
          </w:p>
        </w:tc>
      </w:tr>
      <w:tr w:rsidR="00035EF1" w14:paraId="0383C6C8" w14:textId="77777777" w:rsidTr="00EE71A7">
        <w:tc>
          <w:tcPr>
            <w:tcW w:w="1096" w:type="pct"/>
            <w:shd w:val="clear" w:color="auto" w:fill="006600"/>
          </w:tcPr>
          <w:p w14:paraId="4356DA9F" w14:textId="77777777" w:rsidR="00035EF1" w:rsidRPr="007A6C4E" w:rsidRDefault="00035EF1" w:rsidP="00035EF1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4" w:type="pct"/>
          </w:tcPr>
          <w:p w14:paraId="0A9EA745" w14:textId="556B5B17" w:rsidR="00035EF1" w:rsidRDefault="002C7B95" w:rsidP="00035E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worden getoond en uw kunt ze inzien</w:t>
            </w:r>
          </w:p>
        </w:tc>
      </w:tr>
      <w:tr w:rsidR="00EE71A7" w:rsidRPr="0014099F" w14:paraId="69B56E06" w14:textId="77777777" w:rsidTr="00EE71A7">
        <w:tc>
          <w:tcPr>
            <w:tcW w:w="1096" w:type="pct"/>
            <w:shd w:val="clear" w:color="auto" w:fill="006600"/>
          </w:tcPr>
          <w:p w14:paraId="716D896C" w14:textId="77777777" w:rsidR="00EE71A7" w:rsidRPr="007A6C4E" w:rsidRDefault="00EE71A7" w:rsidP="00EE71A7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4" w:type="pct"/>
          </w:tcPr>
          <w:p w14:paraId="123DD8DE" w14:textId="102CA99D" w:rsidR="00EE71A7" w:rsidRPr="0014099F" w:rsidRDefault="00EE71A7" w:rsidP="00EE71A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ellingen worden getoond en uw kunt ze inzien</w:t>
            </w:r>
          </w:p>
        </w:tc>
      </w:tr>
    </w:tbl>
    <w:p w14:paraId="3ECEDAAE" w14:textId="77777777" w:rsidR="008424E6" w:rsidRDefault="008424E6" w:rsidP="0007419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8424E6" w:rsidRPr="0014099F" w14:paraId="0A676D7D" w14:textId="77777777" w:rsidTr="0063532B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20A81D67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6C7CCA3D" w14:textId="1C73A01D" w:rsidR="008424E6" w:rsidRPr="0014099F" w:rsidRDefault="00EE71A7" w:rsidP="008424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8424E6" w14:paraId="05103C54" w14:textId="77777777" w:rsidTr="0063532B">
        <w:tc>
          <w:tcPr>
            <w:tcW w:w="1096" w:type="pct"/>
            <w:shd w:val="clear" w:color="auto" w:fill="006600"/>
          </w:tcPr>
          <w:p w14:paraId="3CE01A78" w14:textId="77777777" w:rsidR="008424E6" w:rsidRPr="007A6C4E" w:rsidRDefault="008424E6" w:rsidP="008424E6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C64410F" w14:textId="77777777" w:rsidR="008424E6" w:rsidRPr="007A1D20" w:rsidRDefault="008424E6" w:rsidP="008424E6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D20E9FE" w14:textId="0ECDF89A" w:rsidR="008424E6" w:rsidRPr="007A1D20" w:rsidRDefault="00EE71A7" w:rsidP="008424E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62BD6D65" w14:textId="77777777" w:rsidR="008424E6" w:rsidRDefault="008424E6" w:rsidP="008424E6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81A9768" w14:textId="79171C65" w:rsidR="008424E6" w:rsidRDefault="00EE71A7" w:rsidP="008424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4F2F30D8" w14:textId="77777777" w:rsidR="008424E6" w:rsidRDefault="008424E6" w:rsidP="008424E6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071B3EC" w14:textId="0CA482E9" w:rsidR="008424E6" w:rsidRDefault="00EE71A7" w:rsidP="0084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1C7B15EC" w14:textId="189C49FB" w:rsidR="00035EF1" w:rsidRDefault="00035EF1" w:rsidP="00074193">
      <w:pPr>
        <w:pStyle w:val="Eindnoottekst"/>
      </w:pPr>
    </w:p>
    <w:p w14:paraId="1F5CB490" w14:textId="77777777" w:rsidR="00514BB4" w:rsidRDefault="00514BB4" w:rsidP="0007419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6E5733" w14:paraId="02F5CFBB" w14:textId="77777777" w:rsidTr="003D4804">
        <w:tc>
          <w:tcPr>
            <w:tcW w:w="1018" w:type="pct"/>
            <w:shd w:val="clear" w:color="auto" w:fill="006600"/>
          </w:tcPr>
          <w:p w14:paraId="4C6EB01C" w14:textId="77777777" w:rsidR="006E5733" w:rsidRPr="0014099F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D66FC9C" w14:textId="41D6FA8A" w:rsidR="006E5733" w:rsidRDefault="006E5733" w:rsidP="006E57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ffertes verwijderen</w:t>
            </w:r>
          </w:p>
        </w:tc>
      </w:tr>
    </w:tbl>
    <w:p w14:paraId="2B2EF15B" w14:textId="77777777" w:rsidR="006E5733" w:rsidRDefault="006E5733" w:rsidP="006E57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6E5733" w:rsidRPr="00330CDD" w14:paraId="7A740754" w14:textId="77777777" w:rsidTr="003D4804">
        <w:tc>
          <w:tcPr>
            <w:tcW w:w="1096" w:type="pct"/>
            <w:shd w:val="clear" w:color="auto" w:fill="006600"/>
          </w:tcPr>
          <w:p w14:paraId="42EE0149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FB4141A" w14:textId="15B13904" w:rsidR="006E5733" w:rsidRPr="00330CDD" w:rsidRDefault="006E5733" w:rsidP="006E5733">
            <w:pPr>
              <w:rPr>
                <w:rFonts w:ascii="Calibri" w:hAnsi="Calibri"/>
                <w:b/>
              </w:rPr>
            </w:pPr>
            <w:r>
              <w:rPr>
                <w:b/>
                <w:sz w:val="24"/>
              </w:rPr>
              <w:t>Offertes verwijderen</w:t>
            </w:r>
          </w:p>
        </w:tc>
      </w:tr>
      <w:tr w:rsidR="006E5733" w:rsidRPr="00D4218B" w14:paraId="0A6B8647" w14:textId="77777777" w:rsidTr="003D4804">
        <w:tc>
          <w:tcPr>
            <w:tcW w:w="1096" w:type="pct"/>
            <w:shd w:val="clear" w:color="auto" w:fill="006600"/>
          </w:tcPr>
          <w:p w14:paraId="504A123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44A95C4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30463EFA" w14:textId="77777777" w:rsidR="006E5733" w:rsidRPr="00EA0771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1EACA3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775CB888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3B2032B7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D467351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2C2C649" w14:textId="77777777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353DD2E2" w14:textId="33245AFF" w:rsidR="006E5733" w:rsidRDefault="006E5733" w:rsidP="006E57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aan de zijkant op </w:t>
            </w:r>
            <w:r>
              <w:rPr>
                <w:rFonts w:ascii="Calibri" w:hAnsi="Calibri"/>
                <w:b/>
              </w:rPr>
              <w:t>offerte inzien</w:t>
            </w:r>
            <w:r>
              <w:rPr>
                <w:rFonts w:ascii="Calibri" w:hAnsi="Calibri"/>
                <w:b/>
              </w:rPr>
              <w:t>.</w:t>
            </w:r>
          </w:p>
          <w:p w14:paraId="4F164E6E" w14:textId="6D899756" w:rsidR="006E5733" w:rsidRDefault="006E5733" w:rsidP="006E57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Klik op de knop verwijderen</w:t>
            </w:r>
            <w:r w:rsidR="009468A2">
              <w:rPr>
                <w:rFonts w:ascii="Calibri" w:hAnsi="Calibri"/>
                <w:b/>
              </w:rPr>
              <w:t>.</w:t>
            </w:r>
          </w:p>
          <w:p w14:paraId="1FD00564" w14:textId="5E33351E" w:rsidR="006E5733" w:rsidRPr="006E5733" w:rsidRDefault="006E5733" w:rsidP="006E57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je krijgt een bericht </w:t>
            </w:r>
            <w:r w:rsidR="009468A2">
              <w:rPr>
                <w:rFonts w:ascii="Calibri" w:hAnsi="Calibri"/>
                <w:b/>
              </w:rPr>
              <w:t>offerte succesvol verwijderd.</w:t>
            </w:r>
          </w:p>
        </w:tc>
      </w:tr>
      <w:tr w:rsidR="006E5733" w14:paraId="49748E6D" w14:textId="77777777" w:rsidTr="003D4804">
        <w:tc>
          <w:tcPr>
            <w:tcW w:w="1096" w:type="pct"/>
            <w:shd w:val="clear" w:color="auto" w:fill="006600"/>
          </w:tcPr>
          <w:p w14:paraId="5A0B0711" w14:textId="77777777" w:rsidR="006E5733" w:rsidRPr="007A6C4E" w:rsidRDefault="006E5733" w:rsidP="006E57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741AF6A2" w14:textId="4941B66E" w:rsidR="006E5733" w:rsidRDefault="009468A2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fferte word verwijderd met een error bericht.</w:t>
            </w:r>
          </w:p>
        </w:tc>
      </w:tr>
      <w:tr w:rsidR="006E5733" w:rsidRPr="0014099F" w14:paraId="23313188" w14:textId="77777777" w:rsidTr="003D4804">
        <w:tc>
          <w:tcPr>
            <w:tcW w:w="1096" w:type="pct"/>
            <w:shd w:val="clear" w:color="auto" w:fill="006600"/>
          </w:tcPr>
          <w:p w14:paraId="1788C2E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74A96FC1" w14:textId="69C84805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fferte word verwijderd met een error bericht.</w:t>
            </w:r>
          </w:p>
        </w:tc>
      </w:tr>
    </w:tbl>
    <w:p w14:paraId="3145EFF8" w14:textId="77777777" w:rsidR="006E5733" w:rsidRDefault="006E5733" w:rsidP="006E57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6E5733" w:rsidRPr="0014099F" w14:paraId="16541B2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6313D475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0ACA84C4" w14:textId="437FE16D" w:rsidR="006E5733" w:rsidRPr="0014099F" w:rsidRDefault="00EE71A7" w:rsidP="006E57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E5733" w14:paraId="3E14D6AA" w14:textId="77777777" w:rsidTr="003D4804">
        <w:tc>
          <w:tcPr>
            <w:tcW w:w="1096" w:type="pct"/>
            <w:shd w:val="clear" w:color="auto" w:fill="006600"/>
          </w:tcPr>
          <w:p w14:paraId="33A1CF94" w14:textId="77777777" w:rsidR="006E5733" w:rsidRPr="007A6C4E" w:rsidRDefault="006E5733" w:rsidP="006E57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61A52DA4" w14:textId="77777777" w:rsidR="006E5733" w:rsidRPr="007A1D20" w:rsidRDefault="006E5733" w:rsidP="006E57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18D4D45B" w14:textId="65F0B54E" w:rsidR="006E5733" w:rsidRPr="007A1D20" w:rsidRDefault="00EE71A7" w:rsidP="006E57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37E3707D" w14:textId="77777777" w:rsidR="006E5733" w:rsidRDefault="006E5733" w:rsidP="006E57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B5F458D" w14:textId="355A3990" w:rsidR="006E5733" w:rsidRDefault="00EE71A7" w:rsidP="006E57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2" w:type="pct"/>
            <w:shd w:val="clear" w:color="auto" w:fill="006600"/>
          </w:tcPr>
          <w:p w14:paraId="00FBF969" w14:textId="77777777" w:rsidR="006E5733" w:rsidRDefault="006E5733" w:rsidP="006E57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9BD3AF" w14:textId="1F9AA76B" w:rsidR="006E5733" w:rsidRDefault="00EE71A7" w:rsidP="006E57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407C00E3" w14:textId="77777777" w:rsidR="006E5733" w:rsidRDefault="006E5733" w:rsidP="006E5733">
      <w:pPr>
        <w:pStyle w:val="Eindnoottekst"/>
      </w:pPr>
    </w:p>
    <w:p w14:paraId="51A8A461" w14:textId="77777777" w:rsidR="00340863" w:rsidRDefault="00340863" w:rsidP="002C7B95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06833" w14:paraId="6192683C" w14:textId="77777777" w:rsidTr="003D4804">
        <w:tc>
          <w:tcPr>
            <w:tcW w:w="1018" w:type="pct"/>
            <w:shd w:val="clear" w:color="auto" w:fill="006600"/>
          </w:tcPr>
          <w:p w14:paraId="4185BF52" w14:textId="77777777" w:rsidR="00006833" w:rsidRPr="0014099F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309947D" w14:textId="7BD043C8" w:rsidR="00006833" w:rsidRDefault="00006833" w:rsidP="00006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 aanmaken met 2 wo</w:t>
            </w:r>
            <w:r w:rsidR="007976A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den in de beschrijving</w:t>
            </w:r>
          </w:p>
        </w:tc>
      </w:tr>
    </w:tbl>
    <w:p w14:paraId="48B5A40E" w14:textId="77777777" w:rsidR="00006833" w:rsidRDefault="00006833" w:rsidP="00006833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006833" w:rsidRPr="00330CDD" w14:paraId="20602DC0" w14:textId="77777777" w:rsidTr="003D4804">
        <w:tc>
          <w:tcPr>
            <w:tcW w:w="1096" w:type="pct"/>
            <w:shd w:val="clear" w:color="auto" w:fill="006600"/>
          </w:tcPr>
          <w:p w14:paraId="7B639A41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3721A267" w14:textId="799F03AE" w:rsidR="00006833" w:rsidRPr="00330CDD" w:rsidRDefault="007976A3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nieuws aanmaken met 2 woorden in de beschrijving</w:t>
            </w:r>
          </w:p>
        </w:tc>
      </w:tr>
      <w:tr w:rsidR="00006833" w:rsidRPr="00D4218B" w14:paraId="25CBA032" w14:textId="77777777" w:rsidTr="003D4804">
        <w:tc>
          <w:tcPr>
            <w:tcW w:w="1096" w:type="pct"/>
            <w:shd w:val="clear" w:color="auto" w:fill="006600"/>
          </w:tcPr>
          <w:p w14:paraId="24C7DA8B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2217DE64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8BB5848" w14:textId="77777777" w:rsidR="00006833" w:rsidRPr="00EA0771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6366D3E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109A802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2A7F2F51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6C47010D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7B004CA0" w14:textId="77777777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5888E89" w14:textId="4CAF2E23" w:rsidR="00006833" w:rsidRDefault="00006833" w:rsidP="00006833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aan de zijkant op </w:t>
            </w:r>
            <w:r w:rsidR="007976A3">
              <w:rPr>
                <w:rFonts w:ascii="Calibri" w:hAnsi="Calibri"/>
                <w:b/>
              </w:rPr>
              <w:t>IT nieuws</w:t>
            </w:r>
            <w:r>
              <w:rPr>
                <w:rFonts w:ascii="Calibri" w:hAnsi="Calibri"/>
                <w:b/>
              </w:rPr>
              <w:t>.</w:t>
            </w:r>
          </w:p>
          <w:p w14:paraId="72D0F3B6" w14:textId="0A2A5EA8" w:rsidR="00006833" w:rsidRDefault="0000683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</w:t>
            </w:r>
            <w:r w:rsidR="007976A3">
              <w:rPr>
                <w:rFonts w:ascii="Calibri" w:hAnsi="Calibri"/>
                <w:b/>
              </w:rPr>
              <w:t xml:space="preserve">vul in het formulier bij titel: </w:t>
            </w:r>
            <w:r w:rsidR="00021229">
              <w:rPr>
                <w:rFonts w:ascii="Calibri" w:hAnsi="Calibri"/>
                <w:b/>
              </w:rPr>
              <w:t>een mooie laptop</w:t>
            </w:r>
          </w:p>
          <w:p w14:paraId="34519993" w14:textId="06853942" w:rsidR="007976A3" w:rsidRDefault="007976A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vul in het formulier bij beschrijving: test test</w:t>
            </w:r>
          </w:p>
          <w:p w14:paraId="582B7326" w14:textId="4F65A432" w:rsidR="003B3E71" w:rsidRDefault="003B3E71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vul in het formulier bij bestand een foto van het internet.</w:t>
            </w:r>
          </w:p>
          <w:p w14:paraId="316E8A8A" w14:textId="5741A996" w:rsidR="003B3E71" w:rsidRDefault="003B3E71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druk op de knop </w:t>
            </w:r>
            <w:r w:rsidR="00FC619A">
              <w:rPr>
                <w:rFonts w:ascii="Calibri" w:hAnsi="Calibri"/>
                <w:b/>
              </w:rPr>
              <w:t>IT nieuws aanmaken</w:t>
            </w:r>
          </w:p>
          <w:p w14:paraId="55227411" w14:textId="03E0C087" w:rsidR="00006833" w:rsidRPr="006E5733" w:rsidRDefault="00006833" w:rsidP="00006833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je </w:t>
            </w:r>
            <w:r w:rsidR="007976A3">
              <w:rPr>
                <w:rFonts w:ascii="Calibri" w:hAnsi="Calibri"/>
                <w:b/>
              </w:rPr>
              <w:t>krijgt een melding dat de beschrijving minste 10 karakter moet hebben</w:t>
            </w:r>
            <w:r w:rsidR="00FC619A">
              <w:rPr>
                <w:rFonts w:ascii="Calibri" w:hAnsi="Calibri"/>
                <w:b/>
              </w:rPr>
              <w:t xml:space="preserve"> </w:t>
            </w:r>
          </w:p>
        </w:tc>
      </w:tr>
      <w:tr w:rsidR="00006833" w14:paraId="5882C9B2" w14:textId="77777777" w:rsidTr="003D4804">
        <w:tc>
          <w:tcPr>
            <w:tcW w:w="1096" w:type="pct"/>
            <w:shd w:val="clear" w:color="auto" w:fill="006600"/>
          </w:tcPr>
          <w:p w14:paraId="0FCD66D9" w14:textId="77777777" w:rsidR="00006833" w:rsidRPr="007A6C4E" w:rsidRDefault="00006833" w:rsidP="00006833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5EF4DA6" w14:textId="1AB11D74" w:rsidR="00006833" w:rsidRDefault="003B3E71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</w:t>
            </w:r>
            <w:r w:rsidR="00021229">
              <w:rPr>
                <w:rFonts w:ascii="Calibri" w:hAnsi="Calibri"/>
              </w:rPr>
              <w:t>meldin</w:t>
            </w:r>
            <w:r w:rsidR="00BF55B4">
              <w:rPr>
                <w:rFonts w:ascii="Calibri" w:hAnsi="Calibri"/>
              </w:rPr>
              <w:t xml:space="preserve">g </w:t>
            </w:r>
            <w:r w:rsidR="00BF55B4" w:rsidRPr="00BF55B4">
              <w:rPr>
                <w:rFonts w:ascii="Calibri" w:hAnsi="Calibri"/>
              </w:rPr>
              <w:t>De beschrijving moet minstens 10 tekens bevatten.</w:t>
            </w:r>
          </w:p>
        </w:tc>
      </w:tr>
      <w:tr w:rsidR="00006833" w:rsidRPr="0014099F" w14:paraId="70E8F05A" w14:textId="77777777" w:rsidTr="003D4804">
        <w:tc>
          <w:tcPr>
            <w:tcW w:w="1096" w:type="pct"/>
            <w:shd w:val="clear" w:color="auto" w:fill="006600"/>
          </w:tcPr>
          <w:p w14:paraId="2C809D30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5D1B0703" w14:textId="6F8F2A24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BF55B4">
              <w:rPr>
                <w:rFonts w:ascii="Calibri" w:hAnsi="Calibri"/>
              </w:rPr>
              <w:t>De beschrijving moet minstens 10 tekens bevatten.</w:t>
            </w:r>
          </w:p>
        </w:tc>
      </w:tr>
    </w:tbl>
    <w:p w14:paraId="3359ACF9" w14:textId="77777777" w:rsidR="00006833" w:rsidRDefault="00006833" w:rsidP="00006833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06833" w:rsidRPr="0014099F" w14:paraId="32DF9C4C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24DA51A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7C3855A" w14:textId="62509B11" w:rsidR="00006833" w:rsidRPr="0014099F" w:rsidRDefault="00EE71A7" w:rsidP="0000683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006833" w14:paraId="3E85A285" w14:textId="77777777" w:rsidTr="003D4804">
        <w:tc>
          <w:tcPr>
            <w:tcW w:w="1096" w:type="pct"/>
            <w:shd w:val="clear" w:color="auto" w:fill="006600"/>
          </w:tcPr>
          <w:p w14:paraId="477BD7D7" w14:textId="77777777" w:rsidR="00006833" w:rsidRPr="007A6C4E" w:rsidRDefault="00006833" w:rsidP="00006833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51430D6" w14:textId="77777777" w:rsidR="00006833" w:rsidRPr="007A1D20" w:rsidRDefault="00006833" w:rsidP="00006833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22A28ADD" w14:textId="6C11B755" w:rsidR="00006833" w:rsidRPr="007A1D20" w:rsidRDefault="00EE71A7" w:rsidP="0000683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0B60358" w14:textId="77777777" w:rsidR="00006833" w:rsidRDefault="00006833" w:rsidP="00006833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1AB369C" w14:textId="7B0DA5A9" w:rsidR="00006833" w:rsidRDefault="00EE71A7" w:rsidP="000068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505AF13D" w14:textId="77777777" w:rsidR="00006833" w:rsidRDefault="00006833" w:rsidP="00006833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4BE580A9" w14:textId="0BB3DC58" w:rsidR="00006833" w:rsidRDefault="00EE71A7" w:rsidP="0000683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7B89AF7" w14:textId="77777777" w:rsidR="00006833" w:rsidRDefault="00006833" w:rsidP="00006833">
      <w:pPr>
        <w:pStyle w:val="Eindnoottekst"/>
      </w:pPr>
    </w:p>
    <w:p w14:paraId="701DB69E" w14:textId="77777777" w:rsidR="00006833" w:rsidRDefault="00006833" w:rsidP="00006833">
      <w:pPr>
        <w:pStyle w:val="Eindnoottekst"/>
      </w:pPr>
    </w:p>
    <w:p w14:paraId="0D7291DD" w14:textId="77777777" w:rsidR="00BF55B4" w:rsidRDefault="00BF55B4" w:rsidP="00006833">
      <w:pPr>
        <w:pStyle w:val="Eindnoottekst"/>
      </w:pPr>
    </w:p>
    <w:p w14:paraId="19D8DBE5" w14:textId="77777777" w:rsidR="00BF55B4" w:rsidRDefault="00BF55B4" w:rsidP="00006833">
      <w:pPr>
        <w:pStyle w:val="Eindnoottekst"/>
      </w:pPr>
    </w:p>
    <w:p w14:paraId="42553B4F" w14:textId="77777777" w:rsidR="00BF55B4" w:rsidRDefault="00BF55B4" w:rsidP="00006833">
      <w:pPr>
        <w:pStyle w:val="Eindnoottekst"/>
      </w:pPr>
    </w:p>
    <w:p w14:paraId="20CE242C" w14:textId="77777777" w:rsidR="00BF55B4" w:rsidRDefault="00BF55B4" w:rsidP="00006833">
      <w:pPr>
        <w:pStyle w:val="Eindnoottekst"/>
      </w:pPr>
    </w:p>
    <w:p w14:paraId="20BBD4FC" w14:textId="77777777" w:rsidR="00BF55B4" w:rsidRDefault="00BF55B4" w:rsidP="00006833">
      <w:pPr>
        <w:pStyle w:val="Eindnoottekst"/>
      </w:pPr>
    </w:p>
    <w:p w14:paraId="06DC11E8" w14:textId="77777777" w:rsidR="00BF55B4" w:rsidRDefault="00BF55B4" w:rsidP="00006833">
      <w:pPr>
        <w:pStyle w:val="Eindnoottekst"/>
      </w:pPr>
    </w:p>
    <w:p w14:paraId="0F071392" w14:textId="77777777" w:rsidR="00BF55B4" w:rsidRDefault="00BF55B4" w:rsidP="00006833">
      <w:pPr>
        <w:pStyle w:val="Eindnoottekst"/>
      </w:pPr>
    </w:p>
    <w:p w14:paraId="49DE9867" w14:textId="77777777" w:rsidR="00BF55B4" w:rsidRDefault="00BF55B4" w:rsidP="00006833">
      <w:pPr>
        <w:pStyle w:val="Eindnoottekst"/>
      </w:pPr>
    </w:p>
    <w:p w14:paraId="65BA8C70" w14:textId="77777777" w:rsidR="00BF55B4" w:rsidRDefault="00BF55B4" w:rsidP="00006833">
      <w:pPr>
        <w:pStyle w:val="Eindnoottekst"/>
      </w:pPr>
    </w:p>
    <w:p w14:paraId="6C931B5C" w14:textId="77777777" w:rsidR="00BF55B4" w:rsidRDefault="00BF55B4" w:rsidP="00006833">
      <w:pPr>
        <w:pStyle w:val="Eindnoottekst"/>
      </w:pPr>
    </w:p>
    <w:p w14:paraId="6D364318" w14:textId="77777777" w:rsidR="00BF55B4" w:rsidRDefault="00BF55B4" w:rsidP="00006833">
      <w:pPr>
        <w:pStyle w:val="Eindnoottekst"/>
      </w:pPr>
    </w:p>
    <w:p w14:paraId="301E81D5" w14:textId="77777777" w:rsidR="00BF55B4" w:rsidRDefault="00BF55B4" w:rsidP="00006833">
      <w:pPr>
        <w:pStyle w:val="Eindnoottekst"/>
      </w:pPr>
    </w:p>
    <w:p w14:paraId="2C4E29F0" w14:textId="77777777" w:rsidR="00BF55B4" w:rsidRDefault="00BF55B4" w:rsidP="00006833">
      <w:pPr>
        <w:pStyle w:val="Eindnoottekst"/>
      </w:pPr>
    </w:p>
    <w:p w14:paraId="2EBBD0C3" w14:textId="77777777" w:rsidR="00BF55B4" w:rsidRDefault="00BF55B4" w:rsidP="00BF55B4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F55B4" w14:paraId="1A608363" w14:textId="77777777" w:rsidTr="003D4804">
        <w:tc>
          <w:tcPr>
            <w:tcW w:w="1018" w:type="pct"/>
            <w:shd w:val="clear" w:color="auto" w:fill="006600"/>
          </w:tcPr>
          <w:p w14:paraId="76448B73" w14:textId="77777777" w:rsidR="00BF55B4" w:rsidRPr="0014099F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A6A6F9" w14:textId="3CDA9AF8" w:rsidR="00BF55B4" w:rsidRDefault="00BF55B4" w:rsidP="00BF55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 aanmaken</w:t>
            </w:r>
          </w:p>
        </w:tc>
      </w:tr>
    </w:tbl>
    <w:p w14:paraId="039D3A25" w14:textId="77777777" w:rsidR="00BF55B4" w:rsidRDefault="00BF55B4" w:rsidP="00BF55B4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BF55B4" w:rsidRPr="00330CDD" w14:paraId="1DF99B5C" w14:textId="77777777" w:rsidTr="003D4804">
        <w:tc>
          <w:tcPr>
            <w:tcW w:w="1096" w:type="pct"/>
            <w:shd w:val="clear" w:color="auto" w:fill="006600"/>
          </w:tcPr>
          <w:p w14:paraId="41CC545D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56CD5318" w14:textId="764B00D5" w:rsidR="00BF55B4" w:rsidRPr="00330CDD" w:rsidRDefault="00BF55B4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 nieuws aanmaken</w:t>
            </w:r>
          </w:p>
        </w:tc>
      </w:tr>
      <w:tr w:rsidR="00BF55B4" w:rsidRPr="00D4218B" w14:paraId="5445F7C1" w14:textId="77777777" w:rsidTr="003D4804">
        <w:tc>
          <w:tcPr>
            <w:tcW w:w="1096" w:type="pct"/>
            <w:shd w:val="clear" w:color="auto" w:fill="006600"/>
          </w:tcPr>
          <w:p w14:paraId="0BC9D185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8779E87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0097844" w14:textId="77777777" w:rsidR="00BF55B4" w:rsidRPr="00EA0771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0657664E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61FC6825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2B344893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0FD0FDB5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5FA1B51C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59ADE164" w14:textId="77777777" w:rsidR="00BF55B4" w:rsidRDefault="00BF55B4" w:rsidP="00BF55B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IT nieuws.</w:t>
            </w:r>
          </w:p>
          <w:p w14:paraId="7EAC9A95" w14:textId="77777777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 vul in het formulier bij titel: een mooie laptop</w:t>
            </w:r>
          </w:p>
          <w:p w14:paraId="3EB33D7D" w14:textId="6C0D7D16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vul in het formulier bij beschrijving: </w:t>
            </w:r>
            <w:r>
              <w:rPr>
                <w:rFonts w:ascii="Calibri" w:hAnsi="Calibri"/>
                <w:b/>
              </w:rPr>
              <w:t>een mooie laptop die erg snel is</w:t>
            </w:r>
          </w:p>
          <w:p w14:paraId="7D4ACBE2" w14:textId="77777777" w:rsidR="00BF55B4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vul in het formulier bij bestand een foto van het internet.</w:t>
            </w:r>
          </w:p>
          <w:p w14:paraId="7BC87539" w14:textId="6767D0AB" w:rsidR="00BF55B4" w:rsidRPr="006E5733" w:rsidRDefault="00BF55B4" w:rsidP="00BF55B4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     druk op de knop IT nieuws aanmaken</w:t>
            </w:r>
          </w:p>
        </w:tc>
      </w:tr>
      <w:tr w:rsidR="00BF55B4" w14:paraId="57410C63" w14:textId="77777777" w:rsidTr="003D4804">
        <w:tc>
          <w:tcPr>
            <w:tcW w:w="1096" w:type="pct"/>
            <w:shd w:val="clear" w:color="auto" w:fill="006600"/>
          </w:tcPr>
          <w:p w14:paraId="1B3E7E42" w14:textId="77777777" w:rsidR="00BF55B4" w:rsidRPr="007A6C4E" w:rsidRDefault="00BF55B4" w:rsidP="00BF55B4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477E66F8" w14:textId="0D02BFD5" w:rsidR="00BF55B4" w:rsidRDefault="00BF55B4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="007C13D4" w:rsidRPr="007C13D4">
              <w:rPr>
                <w:rFonts w:ascii="Calibri" w:hAnsi="Calibri"/>
              </w:rPr>
              <w:t>Nieuwsbericht is geplaatst!</w:t>
            </w:r>
          </w:p>
        </w:tc>
      </w:tr>
      <w:tr w:rsidR="00BF55B4" w:rsidRPr="0014099F" w14:paraId="68631E56" w14:textId="77777777" w:rsidTr="003D4804">
        <w:tc>
          <w:tcPr>
            <w:tcW w:w="1096" w:type="pct"/>
            <w:shd w:val="clear" w:color="auto" w:fill="006600"/>
          </w:tcPr>
          <w:p w14:paraId="75851910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0E1F789F" w14:textId="02DB60A1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</w:tbl>
    <w:p w14:paraId="3D8FBA62" w14:textId="77777777" w:rsidR="00BF55B4" w:rsidRDefault="00BF55B4" w:rsidP="00BF55B4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BF55B4" w:rsidRPr="0014099F" w14:paraId="29684213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4DEE2614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437BD5C" w14:textId="3516BE28" w:rsidR="00BF55B4" w:rsidRPr="0014099F" w:rsidRDefault="00EE71A7" w:rsidP="00BF55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BF55B4" w14:paraId="27EC2E0F" w14:textId="77777777" w:rsidTr="003D4804">
        <w:tc>
          <w:tcPr>
            <w:tcW w:w="1096" w:type="pct"/>
            <w:shd w:val="clear" w:color="auto" w:fill="006600"/>
          </w:tcPr>
          <w:p w14:paraId="1FBB899A" w14:textId="77777777" w:rsidR="00BF55B4" w:rsidRPr="007A6C4E" w:rsidRDefault="00BF55B4" w:rsidP="00BF55B4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789AA359" w14:textId="77777777" w:rsidR="00BF55B4" w:rsidRPr="007A1D20" w:rsidRDefault="00BF55B4" w:rsidP="00BF55B4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F797555" w14:textId="0089030C" w:rsidR="00BF55B4" w:rsidRPr="007A1D20" w:rsidRDefault="00EE71A7" w:rsidP="00BF55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51971C36" w14:textId="77777777" w:rsidR="00BF55B4" w:rsidRDefault="00BF55B4" w:rsidP="00BF55B4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2D2237C2" w14:textId="1A39F0E0" w:rsidR="00BF55B4" w:rsidRDefault="00EE71A7" w:rsidP="00BF55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14C1D5C9" w14:textId="77777777" w:rsidR="00BF55B4" w:rsidRDefault="00BF55B4" w:rsidP="00BF55B4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B333E5C" w14:textId="56052DCB" w:rsidR="00BF55B4" w:rsidRDefault="00EE71A7" w:rsidP="00BF55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AAFB8D0" w14:textId="77777777" w:rsidR="00BF55B4" w:rsidRDefault="00BF55B4" w:rsidP="00BF55B4">
      <w:pPr>
        <w:pStyle w:val="Eindnoottekst"/>
      </w:pPr>
    </w:p>
    <w:p w14:paraId="3251C25B" w14:textId="77777777" w:rsidR="00BF55B4" w:rsidRDefault="00BF55B4" w:rsidP="00BF55B4">
      <w:pPr>
        <w:pStyle w:val="Eindnoottekst"/>
      </w:pPr>
    </w:p>
    <w:p w14:paraId="0599D8C8" w14:textId="77777777" w:rsidR="00BF55B4" w:rsidRPr="00074193" w:rsidRDefault="00BF55B4" w:rsidP="00BF55B4">
      <w:pPr>
        <w:pStyle w:val="Eindnoottekst"/>
      </w:pPr>
    </w:p>
    <w:p w14:paraId="7A1E1B36" w14:textId="77777777" w:rsidR="00BF55B4" w:rsidRPr="00074193" w:rsidRDefault="00BF55B4" w:rsidP="00BF55B4">
      <w:pPr>
        <w:pStyle w:val="Eindnoottekst"/>
      </w:pPr>
    </w:p>
    <w:p w14:paraId="4F19E039" w14:textId="77777777" w:rsidR="00BF55B4" w:rsidRDefault="00BF55B4" w:rsidP="00006833">
      <w:pPr>
        <w:pStyle w:val="Eindnoottekst"/>
      </w:pPr>
    </w:p>
    <w:p w14:paraId="3EF3B0C7" w14:textId="77777777" w:rsidR="00006833" w:rsidRPr="00074193" w:rsidRDefault="00006833" w:rsidP="00006833">
      <w:pPr>
        <w:pStyle w:val="Eindnoottekst"/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4F53F9" w14:paraId="38D81ED0" w14:textId="77777777" w:rsidTr="003D4804">
        <w:tc>
          <w:tcPr>
            <w:tcW w:w="1018" w:type="pct"/>
            <w:shd w:val="clear" w:color="auto" w:fill="006600"/>
          </w:tcPr>
          <w:p w14:paraId="7536490D" w14:textId="77777777" w:rsidR="004F53F9" w:rsidRPr="0014099F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E9D6FD5" w14:textId="1C620A70" w:rsidR="004F53F9" w:rsidRDefault="004F53F9" w:rsidP="004F53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T nieuws</w:t>
            </w:r>
            <w:r>
              <w:rPr>
                <w:b/>
                <w:sz w:val="24"/>
              </w:rPr>
              <w:t xml:space="preserve"> verwijderen</w:t>
            </w:r>
          </w:p>
        </w:tc>
      </w:tr>
    </w:tbl>
    <w:p w14:paraId="5622E2A2" w14:textId="77777777" w:rsidR="004F53F9" w:rsidRDefault="004F53F9" w:rsidP="004F53F9">
      <w:pPr>
        <w:pStyle w:val="Eindnoottekst"/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7048"/>
      </w:tblGrid>
      <w:tr w:rsidR="004F53F9" w:rsidRPr="00330CDD" w14:paraId="24C8A4E4" w14:textId="77777777" w:rsidTr="003D4804">
        <w:tc>
          <w:tcPr>
            <w:tcW w:w="1096" w:type="pct"/>
            <w:shd w:val="clear" w:color="auto" w:fill="006600"/>
          </w:tcPr>
          <w:p w14:paraId="135D4F39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02" w:type="pct"/>
            <w:shd w:val="clear" w:color="auto" w:fill="auto"/>
          </w:tcPr>
          <w:p w14:paraId="7DB50689" w14:textId="0546E701" w:rsidR="004F53F9" w:rsidRPr="00330CDD" w:rsidRDefault="004F53F9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T nieuws </w:t>
            </w:r>
            <w:r>
              <w:rPr>
                <w:rFonts w:ascii="Calibri" w:hAnsi="Calibri"/>
                <w:b/>
              </w:rPr>
              <w:t>verwijderen</w:t>
            </w:r>
          </w:p>
        </w:tc>
      </w:tr>
      <w:tr w:rsidR="004F53F9" w:rsidRPr="00D4218B" w14:paraId="0EA5AE3D" w14:textId="77777777" w:rsidTr="003D4804">
        <w:tc>
          <w:tcPr>
            <w:tcW w:w="1096" w:type="pct"/>
            <w:shd w:val="clear" w:color="auto" w:fill="006600"/>
          </w:tcPr>
          <w:p w14:paraId="406A80B1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</w:tcPr>
          <w:p w14:paraId="50D7D32D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begin pagina van de site</w:t>
            </w:r>
          </w:p>
          <w:p w14:paraId="02CD4D21" w14:textId="77777777" w:rsidR="004F53F9" w:rsidRPr="00EA0771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account</w:t>
            </w:r>
          </w:p>
          <w:p w14:paraId="19148E0F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email:  admin@gmail.com</w:t>
            </w:r>
          </w:p>
          <w:p w14:paraId="449A893A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het formulier bij wachtwoord: 123456</w:t>
            </w:r>
          </w:p>
          <w:p w14:paraId="778F5441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login onder aan het formulier</w:t>
            </w:r>
          </w:p>
          <w:p w14:paraId="50A027D1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om terecht op de homepage</w:t>
            </w:r>
          </w:p>
          <w:p w14:paraId="2B244D7A" w14:textId="77777777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menu bovenin op het poppetje met de tandwiel</w:t>
            </w:r>
          </w:p>
          <w:p w14:paraId="2ABCFEEA" w14:textId="148EC9C9" w:rsidR="004F53F9" w:rsidRDefault="004F53F9" w:rsidP="004F53F9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aan de zijkant op IT nieuws</w:t>
            </w:r>
            <w:r>
              <w:rPr>
                <w:rFonts w:ascii="Calibri" w:hAnsi="Calibri"/>
                <w:b/>
              </w:rPr>
              <w:t xml:space="preserve"> verwijderen</w:t>
            </w:r>
            <w:r>
              <w:rPr>
                <w:rFonts w:ascii="Calibri" w:hAnsi="Calibri"/>
                <w:b/>
              </w:rPr>
              <w:t>.</w:t>
            </w:r>
          </w:p>
          <w:p w14:paraId="2967D010" w14:textId="013A699E" w:rsidR="004F53F9" w:rsidRPr="006E5733" w:rsidRDefault="004F53F9" w:rsidP="004F53F9">
            <w:pPr>
              <w:ind w:left="3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-      </w:t>
            </w:r>
            <w:r>
              <w:rPr>
                <w:rFonts w:ascii="Calibri" w:hAnsi="Calibri"/>
                <w:b/>
              </w:rPr>
              <w:t>klik daarna op de knop verwijderen.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4F53F9" w14:paraId="6556076D" w14:textId="77777777" w:rsidTr="003D4804">
        <w:tc>
          <w:tcPr>
            <w:tcW w:w="1096" w:type="pct"/>
            <w:shd w:val="clear" w:color="auto" w:fill="006600"/>
          </w:tcPr>
          <w:p w14:paraId="051A0506" w14:textId="77777777" w:rsidR="004F53F9" w:rsidRPr="007A6C4E" w:rsidRDefault="004F53F9" w:rsidP="004F53F9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</w:tcPr>
          <w:p w14:paraId="523F66C2" w14:textId="77777777" w:rsidR="004F53F9" w:rsidRDefault="004F53F9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  <w:tr w:rsidR="004F53F9" w:rsidRPr="0014099F" w14:paraId="5A583AAA" w14:textId="77777777" w:rsidTr="003D4804">
        <w:tc>
          <w:tcPr>
            <w:tcW w:w="1096" w:type="pct"/>
            <w:shd w:val="clear" w:color="auto" w:fill="006600"/>
          </w:tcPr>
          <w:p w14:paraId="3067D078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</w:tcPr>
          <w:p w14:paraId="19B54657" w14:textId="7F545919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rijgt een melding </w:t>
            </w:r>
            <w:r w:rsidRPr="007C13D4">
              <w:rPr>
                <w:rFonts w:ascii="Calibri" w:hAnsi="Calibri"/>
              </w:rPr>
              <w:t>Nieuwsbericht is geplaatst!</w:t>
            </w:r>
          </w:p>
        </w:tc>
      </w:tr>
    </w:tbl>
    <w:p w14:paraId="05CF7B68" w14:textId="77777777" w:rsidR="004F53F9" w:rsidRDefault="004F53F9" w:rsidP="004F53F9">
      <w:pPr>
        <w:pStyle w:val="Eindnoottekst"/>
      </w:pPr>
      <w:r>
        <w:t xml:space="preserve">  </w:t>
      </w: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4F53F9" w:rsidRPr="0014099F" w14:paraId="2373EA98" w14:textId="77777777" w:rsidTr="003D4804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03BDEAA0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27DEA530" w14:textId="61EB2285" w:rsidR="004F53F9" w:rsidRPr="0014099F" w:rsidRDefault="00EE71A7" w:rsidP="004F53F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4F53F9" w14:paraId="4B705092" w14:textId="77777777" w:rsidTr="003D4804">
        <w:tc>
          <w:tcPr>
            <w:tcW w:w="1096" w:type="pct"/>
            <w:shd w:val="clear" w:color="auto" w:fill="006600"/>
          </w:tcPr>
          <w:p w14:paraId="30FB9FFD" w14:textId="77777777" w:rsidR="004F53F9" w:rsidRPr="007A6C4E" w:rsidRDefault="004F53F9" w:rsidP="004F53F9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40356D6C" w14:textId="77777777" w:rsidR="004F53F9" w:rsidRPr="007A1D20" w:rsidRDefault="004F53F9" w:rsidP="004F53F9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5CB3B122" w14:textId="1AB5659C" w:rsidR="004F53F9" w:rsidRPr="007A1D20" w:rsidRDefault="00EE71A7" w:rsidP="004F53F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59" w:type="pct"/>
            <w:shd w:val="clear" w:color="auto" w:fill="006600"/>
          </w:tcPr>
          <w:p w14:paraId="749F4A94" w14:textId="77777777" w:rsidR="004F53F9" w:rsidRDefault="004F53F9" w:rsidP="004F53F9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1DFCF8D1" w14:textId="47DF3AFF" w:rsidR="004F53F9" w:rsidRDefault="00EE71A7" w:rsidP="004F53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middeld</w:t>
            </w:r>
          </w:p>
        </w:tc>
        <w:tc>
          <w:tcPr>
            <w:tcW w:w="362" w:type="pct"/>
            <w:shd w:val="clear" w:color="auto" w:fill="006600"/>
          </w:tcPr>
          <w:p w14:paraId="0CE236E1" w14:textId="77777777" w:rsidR="004F53F9" w:rsidRDefault="004F53F9" w:rsidP="004F53F9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5D601E1E" w14:textId="5893BE2D" w:rsidR="004F53F9" w:rsidRDefault="00EE71A7" w:rsidP="004F53F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n</w:t>
            </w:r>
          </w:p>
        </w:tc>
      </w:tr>
    </w:tbl>
    <w:p w14:paraId="2ECFCB8E" w14:textId="77777777" w:rsidR="004F53F9" w:rsidRDefault="004F53F9" w:rsidP="004F53F9">
      <w:pPr>
        <w:pStyle w:val="Eindnoottekst"/>
      </w:pPr>
    </w:p>
    <w:p w14:paraId="74C0CA3E" w14:textId="77777777" w:rsidR="004F53F9" w:rsidRDefault="004F53F9" w:rsidP="004F53F9">
      <w:pPr>
        <w:pStyle w:val="Eindnoottekst"/>
      </w:pPr>
    </w:p>
    <w:p w14:paraId="231BAD8D" w14:textId="77777777" w:rsidR="004F53F9" w:rsidRPr="00074193" w:rsidRDefault="004F53F9" w:rsidP="004F53F9">
      <w:pPr>
        <w:pStyle w:val="Eindnoottekst"/>
      </w:pPr>
    </w:p>
    <w:p w14:paraId="77DDCBF7" w14:textId="77777777" w:rsidR="004F53F9" w:rsidRPr="00074193" w:rsidRDefault="004F53F9" w:rsidP="004F53F9">
      <w:pPr>
        <w:pStyle w:val="Eindnoottekst"/>
      </w:pPr>
    </w:p>
    <w:p w14:paraId="12E6C974" w14:textId="77777777" w:rsidR="004F53F9" w:rsidRDefault="004F53F9" w:rsidP="004F53F9">
      <w:pPr>
        <w:pStyle w:val="Eindnoottekst"/>
      </w:pPr>
    </w:p>
    <w:p w14:paraId="3ACB3165" w14:textId="77777777" w:rsidR="004F53F9" w:rsidRPr="00074193" w:rsidRDefault="004F53F9" w:rsidP="004F53F9">
      <w:pPr>
        <w:pStyle w:val="Eindnoottekst"/>
      </w:pPr>
    </w:p>
    <w:p w14:paraId="2032C9C2" w14:textId="77777777" w:rsidR="004F53F9" w:rsidRPr="00074193" w:rsidRDefault="004F53F9" w:rsidP="004F53F9">
      <w:pPr>
        <w:pStyle w:val="Eindnoottekst"/>
      </w:pPr>
    </w:p>
    <w:p w14:paraId="61B83751" w14:textId="77777777" w:rsidR="00006833" w:rsidRPr="00074193" w:rsidRDefault="00006833" w:rsidP="002C7B95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6EA66" w14:textId="77777777" w:rsidR="00FD1845" w:rsidRDefault="00FD1845" w:rsidP="0001646D">
      <w:pPr>
        <w:spacing w:after="0" w:line="240" w:lineRule="auto"/>
      </w:pPr>
      <w:r>
        <w:separator/>
      </w:r>
    </w:p>
  </w:footnote>
  <w:footnote w:type="continuationSeparator" w:id="0">
    <w:p w14:paraId="6470678B" w14:textId="77777777" w:rsidR="00FD1845" w:rsidRDefault="00FD184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35EF1"/>
    <w:rsid w:val="00046827"/>
    <w:rsid w:val="0005305C"/>
    <w:rsid w:val="000600D2"/>
    <w:rsid w:val="00064BFA"/>
    <w:rsid w:val="00074193"/>
    <w:rsid w:val="00080C85"/>
    <w:rsid w:val="00081712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25345"/>
    <w:rsid w:val="001379EA"/>
    <w:rsid w:val="0014099F"/>
    <w:rsid w:val="00155807"/>
    <w:rsid w:val="001579F0"/>
    <w:rsid w:val="00175E71"/>
    <w:rsid w:val="00177F91"/>
    <w:rsid w:val="00187113"/>
    <w:rsid w:val="00191710"/>
    <w:rsid w:val="001D2131"/>
    <w:rsid w:val="001D261E"/>
    <w:rsid w:val="001E1294"/>
    <w:rsid w:val="001F2833"/>
    <w:rsid w:val="002104AE"/>
    <w:rsid w:val="00217068"/>
    <w:rsid w:val="00220177"/>
    <w:rsid w:val="00235D2E"/>
    <w:rsid w:val="00237103"/>
    <w:rsid w:val="0024213F"/>
    <w:rsid w:val="00251667"/>
    <w:rsid w:val="00272E9E"/>
    <w:rsid w:val="0028346B"/>
    <w:rsid w:val="0029198A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30CDD"/>
    <w:rsid w:val="00340863"/>
    <w:rsid w:val="00343186"/>
    <w:rsid w:val="00351DE5"/>
    <w:rsid w:val="00361DA2"/>
    <w:rsid w:val="00371620"/>
    <w:rsid w:val="0038375B"/>
    <w:rsid w:val="00392D85"/>
    <w:rsid w:val="003952ED"/>
    <w:rsid w:val="003A0957"/>
    <w:rsid w:val="003A746C"/>
    <w:rsid w:val="003B3E71"/>
    <w:rsid w:val="003D36AE"/>
    <w:rsid w:val="003E00D7"/>
    <w:rsid w:val="003F31DD"/>
    <w:rsid w:val="00400273"/>
    <w:rsid w:val="00401393"/>
    <w:rsid w:val="004062AF"/>
    <w:rsid w:val="004106FE"/>
    <w:rsid w:val="00430DE0"/>
    <w:rsid w:val="00433790"/>
    <w:rsid w:val="00434999"/>
    <w:rsid w:val="00435050"/>
    <w:rsid w:val="0044017A"/>
    <w:rsid w:val="00445283"/>
    <w:rsid w:val="00453F09"/>
    <w:rsid w:val="00481A77"/>
    <w:rsid w:val="00497EA0"/>
    <w:rsid w:val="004A5F93"/>
    <w:rsid w:val="004C06AD"/>
    <w:rsid w:val="004D34A0"/>
    <w:rsid w:val="004E1DC4"/>
    <w:rsid w:val="004F19EB"/>
    <w:rsid w:val="004F53F9"/>
    <w:rsid w:val="00506C4F"/>
    <w:rsid w:val="00514BB4"/>
    <w:rsid w:val="00522A0E"/>
    <w:rsid w:val="00530B11"/>
    <w:rsid w:val="00531819"/>
    <w:rsid w:val="00540A67"/>
    <w:rsid w:val="00546E9D"/>
    <w:rsid w:val="00554ECA"/>
    <w:rsid w:val="00562510"/>
    <w:rsid w:val="00562969"/>
    <w:rsid w:val="005648B8"/>
    <w:rsid w:val="00592C38"/>
    <w:rsid w:val="00593431"/>
    <w:rsid w:val="005944A4"/>
    <w:rsid w:val="005A0EC9"/>
    <w:rsid w:val="005E127E"/>
    <w:rsid w:val="00616196"/>
    <w:rsid w:val="00652406"/>
    <w:rsid w:val="00662B23"/>
    <w:rsid w:val="0068584F"/>
    <w:rsid w:val="0068585D"/>
    <w:rsid w:val="00693E84"/>
    <w:rsid w:val="006B2CC0"/>
    <w:rsid w:val="006B3A94"/>
    <w:rsid w:val="006B5BD9"/>
    <w:rsid w:val="006C1D63"/>
    <w:rsid w:val="006C3456"/>
    <w:rsid w:val="006C370F"/>
    <w:rsid w:val="006D5526"/>
    <w:rsid w:val="006D58F8"/>
    <w:rsid w:val="006E5733"/>
    <w:rsid w:val="006F4DF7"/>
    <w:rsid w:val="00702CBD"/>
    <w:rsid w:val="00705714"/>
    <w:rsid w:val="00717AE2"/>
    <w:rsid w:val="00717CD8"/>
    <w:rsid w:val="007577D1"/>
    <w:rsid w:val="007710B5"/>
    <w:rsid w:val="00771DAD"/>
    <w:rsid w:val="007733AE"/>
    <w:rsid w:val="00777213"/>
    <w:rsid w:val="00777FD8"/>
    <w:rsid w:val="007833E0"/>
    <w:rsid w:val="00784408"/>
    <w:rsid w:val="007976A3"/>
    <w:rsid w:val="007A1D20"/>
    <w:rsid w:val="007A6C4E"/>
    <w:rsid w:val="007A7154"/>
    <w:rsid w:val="007B1F4C"/>
    <w:rsid w:val="007B2463"/>
    <w:rsid w:val="007C13D4"/>
    <w:rsid w:val="007F5D6B"/>
    <w:rsid w:val="00804364"/>
    <w:rsid w:val="00807DFE"/>
    <w:rsid w:val="00811143"/>
    <w:rsid w:val="00816E5D"/>
    <w:rsid w:val="00825AFC"/>
    <w:rsid w:val="00834E08"/>
    <w:rsid w:val="00837098"/>
    <w:rsid w:val="0084226A"/>
    <w:rsid w:val="008424E6"/>
    <w:rsid w:val="008427C9"/>
    <w:rsid w:val="0085293D"/>
    <w:rsid w:val="008753E8"/>
    <w:rsid w:val="00881BA8"/>
    <w:rsid w:val="00895BCF"/>
    <w:rsid w:val="008A3FA7"/>
    <w:rsid w:val="008A4E91"/>
    <w:rsid w:val="008B5CE2"/>
    <w:rsid w:val="008D001E"/>
    <w:rsid w:val="008D4BDA"/>
    <w:rsid w:val="008D5EF4"/>
    <w:rsid w:val="008F0B3C"/>
    <w:rsid w:val="00902885"/>
    <w:rsid w:val="00915B4C"/>
    <w:rsid w:val="00915E82"/>
    <w:rsid w:val="00917B37"/>
    <w:rsid w:val="00936144"/>
    <w:rsid w:val="00943202"/>
    <w:rsid w:val="009468A2"/>
    <w:rsid w:val="009520A5"/>
    <w:rsid w:val="00960B6E"/>
    <w:rsid w:val="009615CC"/>
    <w:rsid w:val="00970387"/>
    <w:rsid w:val="0099148A"/>
    <w:rsid w:val="009A2964"/>
    <w:rsid w:val="009B3B19"/>
    <w:rsid w:val="009C2099"/>
    <w:rsid w:val="009D59A6"/>
    <w:rsid w:val="009E3A8E"/>
    <w:rsid w:val="009E555C"/>
    <w:rsid w:val="009F3A0A"/>
    <w:rsid w:val="009F663E"/>
    <w:rsid w:val="00A00815"/>
    <w:rsid w:val="00A233A4"/>
    <w:rsid w:val="00A631F3"/>
    <w:rsid w:val="00A81F4B"/>
    <w:rsid w:val="00A95CCC"/>
    <w:rsid w:val="00AA736E"/>
    <w:rsid w:val="00AB0D73"/>
    <w:rsid w:val="00AB170F"/>
    <w:rsid w:val="00AC1597"/>
    <w:rsid w:val="00AE138E"/>
    <w:rsid w:val="00AF010C"/>
    <w:rsid w:val="00AF3D15"/>
    <w:rsid w:val="00AF42E2"/>
    <w:rsid w:val="00B04E56"/>
    <w:rsid w:val="00B05038"/>
    <w:rsid w:val="00B432DB"/>
    <w:rsid w:val="00B54186"/>
    <w:rsid w:val="00B637FA"/>
    <w:rsid w:val="00B80DCC"/>
    <w:rsid w:val="00BB2367"/>
    <w:rsid w:val="00BC73D7"/>
    <w:rsid w:val="00BD1841"/>
    <w:rsid w:val="00BD6249"/>
    <w:rsid w:val="00BE7A68"/>
    <w:rsid w:val="00BF55B4"/>
    <w:rsid w:val="00C20B0E"/>
    <w:rsid w:val="00C20EC3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86353"/>
    <w:rsid w:val="00C879C9"/>
    <w:rsid w:val="00C969C5"/>
    <w:rsid w:val="00CB0A45"/>
    <w:rsid w:val="00CB6CC7"/>
    <w:rsid w:val="00CB6D77"/>
    <w:rsid w:val="00CC1EDF"/>
    <w:rsid w:val="00CC558E"/>
    <w:rsid w:val="00CD1846"/>
    <w:rsid w:val="00CE04B6"/>
    <w:rsid w:val="00CE6EBA"/>
    <w:rsid w:val="00CF5BED"/>
    <w:rsid w:val="00D03F4E"/>
    <w:rsid w:val="00D133A5"/>
    <w:rsid w:val="00D24191"/>
    <w:rsid w:val="00D354A4"/>
    <w:rsid w:val="00D4218B"/>
    <w:rsid w:val="00D4772E"/>
    <w:rsid w:val="00D520A7"/>
    <w:rsid w:val="00D5582B"/>
    <w:rsid w:val="00D67E09"/>
    <w:rsid w:val="00D856C7"/>
    <w:rsid w:val="00D96F87"/>
    <w:rsid w:val="00D97113"/>
    <w:rsid w:val="00DA4FE7"/>
    <w:rsid w:val="00DB5AD6"/>
    <w:rsid w:val="00DC2F65"/>
    <w:rsid w:val="00DD4A2C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91427"/>
    <w:rsid w:val="00EA0771"/>
    <w:rsid w:val="00EB79C0"/>
    <w:rsid w:val="00EC1DE3"/>
    <w:rsid w:val="00EC4B4C"/>
    <w:rsid w:val="00EC6313"/>
    <w:rsid w:val="00EC729D"/>
    <w:rsid w:val="00EE6FDE"/>
    <w:rsid w:val="00EE71A7"/>
    <w:rsid w:val="00EE7D4F"/>
    <w:rsid w:val="00EF0A9E"/>
    <w:rsid w:val="00EF63FA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A294B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B95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gmail.com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7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amino Vrca</cp:lastModifiedBy>
  <cp:revision>17</cp:revision>
  <dcterms:created xsi:type="dcterms:W3CDTF">2024-04-09T11:30:00Z</dcterms:created>
  <dcterms:modified xsi:type="dcterms:W3CDTF">2024-11-0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